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AAC43" w14:textId="6FA95F2B" w:rsidR="00BA2C20" w:rsidRDefault="00BA2C20" w:rsidP="00BA2C20">
      <w:pPr>
        <w:ind w:right="-283" w:hanging="709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DZP/TP/</w:t>
      </w:r>
      <w:r w:rsidRPr="00AE6F00">
        <w:rPr>
          <w:rFonts w:ascii="Calibri Light" w:hAnsi="Calibri Light" w:cs="Calibri"/>
          <w:b/>
          <w:color w:val="000000" w:themeColor="text1"/>
        </w:rPr>
        <w:t>51</w:t>
      </w:r>
      <w:r>
        <w:rPr>
          <w:rFonts w:ascii="Calibri Light" w:hAnsi="Calibri Light" w:cs="Calibri"/>
          <w:b/>
        </w:rPr>
        <w:t>/</w:t>
      </w:r>
      <w:r w:rsidR="00D4404B">
        <w:rPr>
          <w:rFonts w:ascii="Calibri Light" w:hAnsi="Calibri Light" w:cs="Calibri"/>
          <w:b/>
        </w:rPr>
        <w:t>1/</w:t>
      </w:r>
      <w:r>
        <w:rPr>
          <w:rFonts w:ascii="Calibri Light" w:hAnsi="Calibri Light" w:cs="Calibri"/>
          <w:b/>
        </w:rPr>
        <w:t xml:space="preserve">2022 – pakiet </w:t>
      </w:r>
      <w:r w:rsidR="00C5719E">
        <w:rPr>
          <w:rFonts w:ascii="Calibri Light" w:hAnsi="Calibri Light" w:cs="Calibri"/>
          <w:b/>
        </w:rPr>
        <w:t>1</w:t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  <w:t>Załącznik nr 2</w:t>
      </w:r>
    </w:p>
    <w:p w14:paraId="4270F1AF" w14:textId="77777777" w:rsidR="003A1801" w:rsidRDefault="003A1801">
      <w:pPr>
        <w:pStyle w:val="NormalnyWeb"/>
        <w:spacing w:after="0"/>
      </w:pPr>
      <w:bookmarkStart w:id="0" w:name="_GoBack"/>
      <w:bookmarkEnd w:id="0"/>
    </w:p>
    <w:p w14:paraId="01F4ABCE" w14:textId="77777777" w:rsidR="003A1801" w:rsidRDefault="003A1801">
      <w:pPr>
        <w:pStyle w:val="NormalnyWeb"/>
        <w:spacing w:after="0"/>
        <w:ind w:left="-709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Ind w:w="-8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042"/>
        <w:gridCol w:w="672"/>
        <w:gridCol w:w="1483"/>
        <w:gridCol w:w="693"/>
        <w:gridCol w:w="1431"/>
        <w:gridCol w:w="1338"/>
        <w:gridCol w:w="1222"/>
        <w:gridCol w:w="1339"/>
      </w:tblGrid>
      <w:tr w:rsidR="003A1801" w14:paraId="49B32CC6" w14:textId="77777777" w:rsidTr="00CC205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C086" w14:textId="77777777" w:rsidR="003A1801" w:rsidRDefault="00F71860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Lp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A17C" w14:textId="77777777" w:rsidR="003A1801" w:rsidRDefault="00F71860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Nazwa przedmio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E37F" w14:textId="77777777" w:rsidR="003A1801" w:rsidRDefault="00F71860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Ilość</w:t>
            </w:r>
          </w:p>
          <w:p w14:paraId="4AC8439F" w14:textId="77777777" w:rsidR="003A1801" w:rsidRDefault="00F71860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sztu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0559" w14:textId="77777777" w:rsidR="003A1801" w:rsidRDefault="00F71860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Cena jednostkowa netto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1852" w14:textId="77777777" w:rsidR="003A1801" w:rsidRDefault="00F71860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% VA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FEB2" w14:textId="77777777" w:rsidR="003A1801" w:rsidRDefault="00F71860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C4B5" w14:textId="77777777" w:rsidR="003A1801" w:rsidRDefault="00F71860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4FFD" w14:textId="77777777" w:rsidR="003A1801" w:rsidRDefault="00F71860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Va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56AF" w14:textId="77777777" w:rsidR="003A1801" w:rsidRDefault="00F71860">
            <w:pPr>
              <w:spacing w:after="0"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lang w:eastAsia="pl-PL"/>
              </w:rPr>
              <w:t>Wartość brutto</w:t>
            </w:r>
          </w:p>
        </w:tc>
      </w:tr>
      <w:tr w:rsidR="003A1801" w14:paraId="09524950" w14:textId="77777777" w:rsidTr="00CC205C">
        <w:trPr>
          <w:trHeight w:val="5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806B" w14:textId="77777777" w:rsidR="003A1801" w:rsidRDefault="00F71860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7691" w14:textId="77777777" w:rsidR="003A1801" w:rsidRDefault="00F71860">
            <w:pPr>
              <w:rPr>
                <w:rFonts w:ascii="Calibri Light" w:hAnsi="Calibri Light" w:cs="Calibri"/>
                <w:bCs/>
              </w:rPr>
            </w:pPr>
            <w:r>
              <w:rPr>
                <w:rFonts w:eastAsia="Times New Roman" w:cs="Calibri"/>
                <w:color w:val="000000"/>
              </w:rPr>
              <w:t>Serwer NA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6F85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8CD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5EE3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1011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41B5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74F4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70F5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</w:tr>
      <w:tr w:rsidR="003A1801" w14:paraId="78D7351F" w14:textId="77777777" w:rsidTr="00CC205C">
        <w:trPr>
          <w:trHeight w:val="5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4187" w14:textId="77777777" w:rsidR="003A1801" w:rsidRDefault="00F71860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AC1D" w14:textId="77777777" w:rsidR="003A1801" w:rsidRDefault="00F7186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ysk twardy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A6BB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37BE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2567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AECC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7B70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3B6D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7FDD" w14:textId="77777777" w:rsidR="003A1801" w:rsidRDefault="003A1801">
            <w:pPr>
              <w:rPr>
                <w:rFonts w:ascii="Calibri Light" w:hAnsi="Calibri Light" w:cs="Calibri"/>
              </w:rPr>
            </w:pPr>
          </w:p>
        </w:tc>
      </w:tr>
      <w:tr w:rsidR="00CC205C" w14:paraId="3E5211F6" w14:textId="77777777" w:rsidTr="00CC205C">
        <w:trPr>
          <w:trHeight w:val="55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1452" w14:textId="03497FEC" w:rsidR="00CC205C" w:rsidRDefault="00CC205C" w:rsidP="00CC205C">
            <w:pPr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5066" w14:textId="12190FAB" w:rsidR="00CC205C" w:rsidRDefault="00CC205C" w:rsidP="00CC205C">
            <w:pPr>
              <w:rPr>
                <w:rFonts w:eastAsia="Times New Roman" w:cs="Calibri"/>
                <w:color w:val="000000"/>
              </w:rPr>
            </w:pPr>
            <w:r>
              <w:t xml:space="preserve">Przełącznik </w:t>
            </w:r>
            <w:proofErr w:type="spellStart"/>
            <w:r>
              <w:t>Fibre</w:t>
            </w:r>
            <w:proofErr w:type="spellEnd"/>
            <w:r>
              <w:t xml:space="preserve"> Channel sieci SA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4541" w14:textId="667AC1A6" w:rsidR="00CC205C" w:rsidRDefault="00CC205C" w:rsidP="00CC205C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8D2D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EAE3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CE3E7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DBCC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1ADE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96EE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</w:tr>
      <w:tr w:rsidR="00CC205C" w14:paraId="1CA302D1" w14:textId="77777777" w:rsidTr="00CC205C">
        <w:trPr>
          <w:trHeight w:val="559"/>
        </w:trPr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DF6B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20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0122" w14:textId="77777777" w:rsidR="00CC205C" w:rsidRDefault="00CC205C" w:rsidP="00CC205C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5989" w14:textId="77777777" w:rsidR="00CC205C" w:rsidRDefault="00CC205C" w:rsidP="00CC205C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8AA0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6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FC42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4B8A" w14:textId="77777777" w:rsidR="00CC205C" w:rsidRDefault="00CC205C" w:rsidP="00CC205C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eastAsia="Times New Roman" w:cs="Calibri"/>
                <w:color w:val="000000"/>
              </w:rPr>
              <w:t>Su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C59F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5276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2958" w14:textId="77777777" w:rsidR="00CC205C" w:rsidRDefault="00CC205C" w:rsidP="00CC205C">
            <w:pPr>
              <w:rPr>
                <w:rFonts w:ascii="Calibri Light" w:hAnsi="Calibri Light" w:cs="Calibri"/>
              </w:rPr>
            </w:pPr>
          </w:p>
        </w:tc>
      </w:tr>
    </w:tbl>
    <w:p w14:paraId="0F83F0B5" w14:textId="77777777" w:rsidR="00A51570" w:rsidRDefault="00A51570" w:rsidP="00CC205C">
      <w:pPr>
        <w:spacing w:after="0" w:line="240" w:lineRule="auto"/>
        <w:rPr>
          <w:rFonts w:eastAsia="Times New Roman" w:cs="Calibri"/>
          <w:color w:val="000000"/>
        </w:rPr>
      </w:pPr>
    </w:p>
    <w:p w14:paraId="08FFDC1A" w14:textId="77777777" w:rsidR="00A51570" w:rsidRDefault="00A51570" w:rsidP="00CC205C">
      <w:pPr>
        <w:spacing w:after="0" w:line="240" w:lineRule="auto"/>
        <w:rPr>
          <w:rFonts w:eastAsia="Times New Roman" w:cs="Calibri"/>
          <w:color w:val="000000"/>
        </w:rPr>
      </w:pPr>
    </w:p>
    <w:p w14:paraId="7F201A09" w14:textId="77777777" w:rsidR="00A51570" w:rsidRDefault="00A51570" w:rsidP="00CC205C">
      <w:pPr>
        <w:spacing w:after="0" w:line="240" w:lineRule="auto"/>
        <w:rPr>
          <w:rFonts w:eastAsia="Times New Roman" w:cs="Calibri"/>
          <w:color w:val="000000"/>
        </w:rPr>
      </w:pPr>
    </w:p>
    <w:p w14:paraId="34AFCA58" w14:textId="649DC868" w:rsidR="003A1801" w:rsidRDefault="00CC205C" w:rsidP="00CC205C">
      <w:pPr>
        <w:spacing w:after="0" w:line="240" w:lineRule="auto"/>
        <w:rPr>
          <w:rFonts w:ascii="Calibri Light" w:hAnsi="Calibri Light" w:cs="Calibri"/>
          <w:b/>
        </w:rPr>
      </w:pPr>
      <w:r>
        <w:rPr>
          <w:rFonts w:eastAsia="Times New Roman" w:cs="Calibri"/>
          <w:color w:val="000000"/>
        </w:rPr>
        <w:t>Serwer NAS i dysk twardy</w:t>
      </w:r>
    </w:p>
    <w:tbl>
      <w:tblPr>
        <w:tblW w:w="6101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7846"/>
        <w:gridCol w:w="2470"/>
      </w:tblGrid>
      <w:tr w:rsidR="003A1801" w14:paraId="69ECD6A9" w14:textId="77777777" w:rsidTr="00CC205C">
        <w:trPr>
          <w:trHeight w:val="45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25135" w14:textId="77777777" w:rsidR="003A1801" w:rsidRDefault="00F71860">
            <w:pPr>
              <w:spacing w:after="0"/>
              <w:ind w:right="-5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43C9" w14:textId="77777777" w:rsidR="003A1801" w:rsidRDefault="00F71860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Parametr wymagany (wymagania minimalne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2E38" w14:textId="77777777" w:rsidR="003A1801" w:rsidRDefault="00F71860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Warunek</w:t>
            </w:r>
          </w:p>
        </w:tc>
      </w:tr>
      <w:tr w:rsidR="003A1801" w14:paraId="421A928F" w14:textId="77777777" w:rsidTr="00CC205C"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F3B3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FFDB" w14:textId="77777777" w:rsidR="003A1801" w:rsidRDefault="00F71860">
            <w:pPr>
              <w:pStyle w:val="Bezodstpw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rwer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erwe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NAS, fabrycznie nowy ( wyprodukowany w 2022 r. ) i dostarczony w oryginalnym opakowaniu producenta. W celu potwierdzenia spełnienia parametrów technicznych Wykonawca na wezwanie Zamawiającego przedstawi karty katalogowe oferowanego sprzętu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48A0" w14:textId="77777777" w:rsidR="003A1801" w:rsidRDefault="00F718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42DB1AAF" w14:textId="77777777" w:rsidR="003A1801" w:rsidRDefault="003A18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9B8F60" w14:textId="77777777" w:rsidR="003A1801" w:rsidRDefault="00F718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ać produce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raz mo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6CD853FA" w14:textId="77777777" w:rsidR="003A1801" w:rsidRDefault="00F71860">
            <w:pPr>
              <w:spacing w:after="0"/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A1801" w14:paraId="7275E75E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51CB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840D" w14:textId="77777777" w:rsidR="003A1801" w:rsidRDefault="00F71860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r</w:t>
            </w:r>
            <w:r>
              <w:rPr>
                <w:sz w:val="20"/>
                <w:szCs w:val="20"/>
              </w:rPr>
              <w:br/>
              <w:t xml:space="preserve">Zainstalowany procesor: </w:t>
            </w:r>
          </w:p>
          <w:p w14:paraId="5709E679" w14:textId="22DED652" w:rsidR="003A1801" w:rsidRDefault="00C5719E">
            <w:pPr>
              <w:pStyle w:val="Bezodstpw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2</w:t>
            </w:r>
            <w:r w:rsidR="00F71860">
              <w:rPr>
                <w:sz w:val="20"/>
                <w:szCs w:val="20"/>
              </w:rPr>
              <w:t xml:space="preserve">-rdzeniowy, </w:t>
            </w:r>
          </w:p>
          <w:p w14:paraId="31DBA49F" w14:textId="77777777" w:rsidR="003A1801" w:rsidRDefault="00F71860">
            <w:pPr>
              <w:pStyle w:val="Bezodstpw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 xml:space="preserve">w architekturze 64 bit, </w:t>
            </w:r>
          </w:p>
          <w:p w14:paraId="52473A7B" w14:textId="77777777" w:rsidR="003A1801" w:rsidRDefault="00F71860">
            <w:pPr>
              <w:pStyle w:val="Bezodstpw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 xml:space="preserve">klasy x86, </w:t>
            </w:r>
          </w:p>
          <w:p w14:paraId="119B6EE8" w14:textId="77777777" w:rsidR="003A1801" w:rsidRDefault="00F71860">
            <w:pPr>
              <w:pStyle w:val="Bezodstpw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 xml:space="preserve">dedykowany do pracy z zaoferowanym serwerem, </w:t>
            </w:r>
          </w:p>
          <w:p w14:paraId="12FA752E" w14:textId="77777777" w:rsidR="003A1801" w:rsidRDefault="00F71860">
            <w:pPr>
              <w:pStyle w:val="Bezodstpw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 xml:space="preserve">umożliwiające osiągnięcie wyniku min. 2900 punktów w teście High End </w:t>
            </w:r>
            <w:proofErr w:type="spellStart"/>
            <w:r>
              <w:rPr>
                <w:sz w:val="20"/>
                <w:szCs w:val="20"/>
              </w:rPr>
              <w:t>CPUs</w:t>
            </w:r>
            <w:proofErr w:type="spellEnd"/>
            <w:r>
              <w:rPr>
                <w:sz w:val="20"/>
                <w:szCs w:val="20"/>
              </w:rPr>
              <w:t xml:space="preserve"> dostępnym na stronie </w:t>
            </w:r>
            <w:hyperlink r:id="rId9" w:history="1">
              <w:r>
                <w:rPr>
                  <w:rStyle w:val="Hipercze"/>
                  <w:sz w:val="20"/>
                  <w:szCs w:val="20"/>
                </w:rPr>
                <w:t>https://www.cpubenchmark.net/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1059" w14:textId="77777777" w:rsidR="003A1801" w:rsidRDefault="00F71860">
            <w:pPr>
              <w:spacing w:after="0"/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dać producenta oraz model proceso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…</w:t>
            </w:r>
          </w:p>
        </w:tc>
      </w:tr>
      <w:tr w:rsidR="003A1801" w14:paraId="248C1960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F477" w14:textId="77777777" w:rsidR="003A1801" w:rsidRPr="00BA2C20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  <w:lang w:val="pl-PL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41B0" w14:textId="405136E1" w:rsidR="003A1801" w:rsidRDefault="00F71860">
            <w:pPr>
              <w:pStyle w:val="Bezodstpw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ięć RAM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r w:rsidR="00C5719E" w:rsidRPr="00C5719E">
              <w:rPr>
                <w:sz w:val="20"/>
                <w:szCs w:val="20"/>
              </w:rPr>
              <w:t>8GB RAM DDR4 ECC SODIMM</w:t>
            </w:r>
            <w:r w:rsidR="00C5719E">
              <w:rPr>
                <w:sz w:val="20"/>
                <w:szCs w:val="20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8C937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58A9A12B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3BE9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30C9" w14:textId="77777777" w:rsidR="003A1801" w:rsidRDefault="00F71860">
            <w:pPr>
              <w:pStyle w:val="Bezodstpw"/>
            </w:pPr>
            <w:r>
              <w:rPr>
                <w:b/>
                <w:sz w:val="20"/>
                <w:szCs w:val="20"/>
              </w:rPr>
              <w:t>Karta grafik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Dedykowana przez producenta procesor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7261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78E62E79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D5B8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F1A6" w14:textId="77777777" w:rsidR="003A1801" w:rsidRDefault="00F718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rty zewnętrzne</w:t>
            </w:r>
          </w:p>
          <w:p w14:paraId="2482463F" w14:textId="77777777" w:rsidR="003A1801" w:rsidRPr="00BA2C20" w:rsidRDefault="00F718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BA2C20">
              <w:rPr>
                <w:rFonts w:eastAsia="Times New Roman" w:cs="Times New Roman"/>
                <w:lang w:val="pl-PL" w:eastAsia="pl-PL"/>
              </w:rPr>
              <w:t xml:space="preserve">Port LAN RJ-45 1GbE: 4 (z obsługą funkcji Link </w:t>
            </w:r>
            <w:proofErr w:type="spellStart"/>
            <w:r w:rsidRPr="00BA2C20">
              <w:rPr>
                <w:rFonts w:eastAsia="Times New Roman" w:cs="Times New Roman"/>
                <w:lang w:val="pl-PL" w:eastAsia="pl-PL"/>
              </w:rPr>
              <w:t>Aggregation</w:t>
            </w:r>
            <w:proofErr w:type="spellEnd"/>
            <w:r w:rsidRPr="00BA2C20">
              <w:rPr>
                <w:rFonts w:eastAsia="Times New Roman" w:cs="Times New Roman"/>
                <w:lang w:val="pl-PL" w:eastAsia="pl-PL"/>
              </w:rPr>
              <w:t xml:space="preserve"> / przełączania awaryjnego),</w:t>
            </w:r>
          </w:p>
          <w:p w14:paraId="34CDA9AB" w14:textId="77777777" w:rsidR="003A1801" w:rsidRDefault="00F71860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Port USB 3.0 : 2,</w:t>
            </w:r>
          </w:p>
          <w:p w14:paraId="50F2C33C" w14:textId="77777777" w:rsidR="003A1801" w:rsidRDefault="00F71860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Port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eSATA</w:t>
            </w:r>
            <w:proofErr w:type="spellEnd"/>
            <w:r>
              <w:rPr>
                <w:rFonts w:eastAsia="Times New Roman" w:cs="Times New Roman"/>
                <w:lang w:eastAsia="pl-PL"/>
              </w:rPr>
              <w:t>: 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C4E5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1EEFCEDA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DB62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0928" w14:textId="77777777" w:rsidR="003A1801" w:rsidRDefault="00F71860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amięć masowa</w:t>
            </w:r>
          </w:p>
          <w:p w14:paraId="075E131C" w14:textId="77777777" w:rsidR="003A1801" w:rsidRPr="00BA2C20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</w:pPr>
            <w:r w:rsidRPr="00BA2C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 xml:space="preserve">5 dysków o pojemności min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8000 GB każdy</w:t>
            </w:r>
            <w:r w:rsidRPr="00BA2C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,</w:t>
            </w:r>
          </w:p>
          <w:p w14:paraId="3F0FC8E7" w14:textId="77777777" w:rsidR="003A1801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t: 3,5” HDD,</w:t>
            </w:r>
          </w:p>
          <w:p w14:paraId="5B9B1471" w14:textId="77777777" w:rsidR="003A1801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Interfe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SATA III (6.0 Gb/s) -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,</w:t>
            </w:r>
          </w:p>
          <w:p w14:paraId="676C1AAD" w14:textId="77777777" w:rsidR="003A1801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lang w:val="pl-PL" w:eastAsia="pl-PL"/>
              </w:rPr>
              <w:t xml:space="preserve">Pamięć </w:t>
            </w:r>
            <w:proofErr w:type="spellStart"/>
            <w:r>
              <w:rPr>
                <w:rFonts w:eastAsia="Times New Roman" w:cs="Times New Roman"/>
                <w:lang w:val="pl-PL" w:eastAsia="pl-PL"/>
              </w:rPr>
              <w:t>podrę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che: 256MB, </w:t>
            </w:r>
          </w:p>
          <w:p w14:paraId="394840B4" w14:textId="77777777" w:rsidR="003A1801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ędkoś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rot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72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min,</w:t>
            </w:r>
          </w:p>
          <w:p w14:paraId="23E71BC6" w14:textId="77777777" w:rsidR="003A1801" w:rsidRPr="00BA2C20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</w:pPr>
            <w:r w:rsidRPr="00BA2C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Prędkość odczytu (maksymalna): 210 MB/s,</w:t>
            </w:r>
          </w:p>
          <w:p w14:paraId="7421415C" w14:textId="77777777" w:rsidR="003A1801" w:rsidRDefault="00F71860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zawodnoś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TBF: 1 000 0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,</w:t>
            </w:r>
          </w:p>
          <w:p w14:paraId="3AD55CBC" w14:textId="77777777" w:rsidR="003A1801" w:rsidRPr="00BA2C20" w:rsidRDefault="00F7186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</w:pPr>
            <w:r w:rsidRPr="00BA2C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 xml:space="preserve">Dodatkowe informacje: Technologia zapisu CMR, Zwiększona odporność na drgania, Zgodność z systemami NAS, </w:t>
            </w:r>
            <w:proofErr w:type="spellStart"/>
            <w:r w:rsidRPr="00BA2C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Rescue</w:t>
            </w:r>
            <w:proofErr w:type="spellEnd"/>
            <w:r w:rsidRPr="00BA2C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 xml:space="preserve"> Services (usługi odzyskiwania danych),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6AF2" w14:textId="77777777" w:rsidR="003A1801" w:rsidRDefault="00F718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  <w:p w14:paraId="693A86CD" w14:textId="77777777" w:rsidR="003A1801" w:rsidRDefault="003A18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5524BDB" w14:textId="77777777" w:rsidR="003A1801" w:rsidRDefault="00F718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ać produce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raz mo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4134BAD2" w14:textId="77777777" w:rsidR="003A1801" w:rsidRDefault="00F718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A1801" w14:paraId="1B441E8E" w14:textId="77777777" w:rsidTr="00CC205C">
        <w:trPr>
          <w:trHeight w:val="68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3C63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8ED6" w14:textId="77777777" w:rsidR="003A1801" w:rsidRDefault="00F71860">
            <w:pPr>
              <w:pStyle w:val="Bezodstpw"/>
              <w:ind w:right="-1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rzechowywanie</w:t>
            </w:r>
          </w:p>
          <w:p w14:paraId="45A07EBC" w14:textId="77777777" w:rsidR="003A1801" w:rsidRDefault="00F71860">
            <w:pPr>
              <w:pStyle w:val="Bezodstpw"/>
              <w:numPr>
                <w:ilvl w:val="0"/>
                <w:numId w:val="5"/>
              </w:numPr>
              <w:ind w:right="-107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eastAsia="Times New Roman"/>
                <w:lang w:eastAsia="pl-PL"/>
              </w:rPr>
              <w:t>Kieszeń/kieszenie na dyski</w:t>
            </w:r>
            <w:r>
              <w:rPr>
                <w:rFonts w:cs="Segoe UI"/>
                <w:color w:val="000000"/>
                <w:sz w:val="20"/>
                <w:szCs w:val="20"/>
              </w:rPr>
              <w:t>: 5,</w:t>
            </w:r>
          </w:p>
          <w:p w14:paraId="392AC7B7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ks. liczba kieszeni na dyski z jednostką rozszerzającą: 15,</w:t>
            </w:r>
          </w:p>
          <w:p w14:paraId="393C9405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</w:pPr>
            <w:r>
              <w:rPr>
                <w:rFonts w:eastAsia="Times New Roman"/>
                <w:lang w:eastAsia="pl-PL"/>
              </w:rPr>
              <w:t>Kieszenie dysków M.2: 2 (</w:t>
            </w:r>
            <w:proofErr w:type="spellStart"/>
            <w:r>
              <w:rPr>
                <w:rFonts w:eastAsia="Times New Roman"/>
                <w:lang w:eastAsia="pl-PL"/>
              </w:rPr>
              <w:t>NVMe</w:t>
            </w:r>
            <w:proofErr w:type="spellEnd"/>
            <w:r>
              <w:rPr>
                <w:rFonts w:eastAsia="Times New Roman"/>
                <w:lang w:eastAsia="pl-PL"/>
              </w:rPr>
              <w:t>),</w:t>
            </w:r>
          </w:p>
          <w:p w14:paraId="640743CE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godny typ dysków: 3.5" SATA HDD, 2.5" SATA HDD, 2.5" SATA SSD, M.2 2280 </w:t>
            </w:r>
            <w:proofErr w:type="spellStart"/>
            <w:r>
              <w:rPr>
                <w:rFonts w:eastAsia="Times New Roman"/>
                <w:lang w:eastAsia="pl-PL"/>
              </w:rPr>
              <w:t>NVMe</w:t>
            </w:r>
            <w:proofErr w:type="spellEnd"/>
            <w:r>
              <w:rPr>
                <w:rFonts w:eastAsia="Times New Roman"/>
                <w:lang w:eastAsia="pl-PL"/>
              </w:rPr>
              <w:t xml:space="preserve"> SSD,</w:t>
            </w:r>
          </w:p>
          <w:p w14:paraId="05C11453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</w:pPr>
            <w:r>
              <w:rPr>
                <w:rFonts w:eastAsia="Times New Roman"/>
                <w:lang w:eastAsia="pl-PL"/>
              </w:rPr>
              <w:t xml:space="preserve">Maksymalna pojemność wewnętrzna: 80 TB (16 TB </w:t>
            </w:r>
            <w:proofErr w:type="spellStart"/>
            <w:r>
              <w:rPr>
                <w:rFonts w:eastAsia="Times New Roman"/>
                <w:lang w:eastAsia="pl-PL"/>
              </w:rPr>
              <w:t>drive</w:t>
            </w:r>
            <w:proofErr w:type="spellEnd"/>
            <w:r>
              <w:rPr>
                <w:rFonts w:eastAsia="Times New Roman"/>
                <w:lang w:eastAsia="pl-PL"/>
              </w:rPr>
              <w:t xml:space="preserve"> x 5),</w:t>
            </w:r>
          </w:p>
          <w:p w14:paraId="5B356980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</w:pPr>
            <w:r>
              <w:rPr>
                <w:rFonts w:eastAsia="Times New Roman"/>
                <w:lang w:eastAsia="pl-PL"/>
              </w:rPr>
              <w:t>Dysk z możliwością wymiany podczas pracy (hot-</w:t>
            </w:r>
            <w:proofErr w:type="spellStart"/>
            <w:r>
              <w:rPr>
                <w:rFonts w:eastAsia="Times New Roman"/>
                <w:lang w:eastAsia="pl-PL"/>
              </w:rPr>
              <w:t>swap</w:t>
            </w:r>
            <w:proofErr w:type="spellEnd"/>
            <w:r>
              <w:rPr>
                <w:rFonts w:eastAsia="Times New Roman"/>
                <w:lang w:eastAsia="pl-PL"/>
              </w:rPr>
              <w:t>)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39EE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411C39A0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DED1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B85E" w14:textId="77777777" w:rsidR="003A1801" w:rsidRDefault="00F71860">
            <w:pPr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ystem plików</w:t>
            </w:r>
          </w:p>
          <w:p w14:paraId="6851A9B7" w14:textId="77777777" w:rsidR="003A1801" w:rsidRDefault="00F71860">
            <w:pPr>
              <w:pStyle w:val="Bezodstpw"/>
              <w:numPr>
                <w:ilvl w:val="0"/>
                <w:numId w:val="5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ewnętrzne dyski twarde: </w:t>
            </w:r>
            <w:proofErr w:type="spellStart"/>
            <w:r>
              <w:rPr>
                <w:rFonts w:eastAsia="Times New Roman"/>
                <w:lang w:eastAsia="pl-PL"/>
              </w:rPr>
              <w:t>Btrfs</w:t>
            </w:r>
            <w:proofErr w:type="spellEnd"/>
            <w:r>
              <w:rPr>
                <w:rFonts w:eastAsia="Times New Roman"/>
                <w:lang w:eastAsia="pl-PL"/>
              </w:rPr>
              <w:t xml:space="preserve">, EXT4, </w:t>
            </w:r>
          </w:p>
          <w:p w14:paraId="1FE8BAD5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/>
                <w:lang w:eastAsia="pl-PL"/>
              </w:rPr>
              <w:t xml:space="preserve">Zewnętrzne dyski twarde: </w:t>
            </w:r>
            <w:proofErr w:type="spellStart"/>
            <w:r>
              <w:rPr>
                <w:rFonts w:eastAsia="Times New Roman"/>
                <w:lang w:eastAsia="pl-PL"/>
              </w:rPr>
              <w:t>Btrfs</w:t>
            </w:r>
            <w:proofErr w:type="spellEnd"/>
            <w:r>
              <w:rPr>
                <w:rFonts w:eastAsia="Times New Roman"/>
                <w:lang w:eastAsia="pl-PL"/>
              </w:rPr>
              <w:t>, EXT4, EXT3, FAT, NTFS, HFS+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3FB1" w14:textId="77777777" w:rsidR="003A1801" w:rsidRDefault="00F71860">
            <w:pPr>
              <w:jc w:val="center"/>
              <w:rPr>
                <w:rFonts w:ascii="Calibri Light" w:hAnsi="Calibri Light" w:cs="Calibri"/>
                <w:color w:val="FF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2E738D30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7E2C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006" w14:textId="77777777" w:rsidR="003A1801" w:rsidRDefault="00F71860">
            <w:pPr>
              <w:pStyle w:val="Bezodstpw"/>
              <w:ind w:right="-107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ne</w:t>
            </w:r>
          </w:p>
          <w:p w14:paraId="13FEE1B4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ntylator obudowy,</w:t>
            </w:r>
          </w:p>
          <w:p w14:paraId="342582F8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ntrolki LED z regulacją jasności,</w:t>
            </w:r>
          </w:p>
          <w:p w14:paraId="1E1E3000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ywracanie zasilania,</w:t>
            </w:r>
          </w:p>
          <w:p w14:paraId="0724238E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planowane włączanie/wyłączanie,</w:t>
            </w:r>
          </w:p>
          <w:p w14:paraId="1074B0DE" w14:textId="77777777" w:rsidR="003A1801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unkcja Wake on LAN / WAN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E38D" w14:textId="77777777" w:rsidR="003A1801" w:rsidRDefault="00F71860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497BEC67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32AC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A7DB" w14:textId="77777777" w:rsidR="003A1801" w:rsidRPr="00E24B3A" w:rsidRDefault="00F71860">
            <w:pPr>
              <w:pStyle w:val="Bezodstpw"/>
              <w:ind w:right="-107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Certyfikaty</w:t>
            </w:r>
          </w:p>
          <w:p w14:paraId="5CA45F50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EAC,</w:t>
            </w:r>
          </w:p>
          <w:p w14:paraId="28E96957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VCCI,</w:t>
            </w:r>
          </w:p>
          <w:p w14:paraId="1D7AE9F3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CCC,</w:t>
            </w:r>
          </w:p>
          <w:p w14:paraId="0F6DE3BA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RCM,</w:t>
            </w:r>
          </w:p>
          <w:p w14:paraId="05C5FEE3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KC,</w:t>
            </w:r>
          </w:p>
          <w:p w14:paraId="17CFF34E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FCC,</w:t>
            </w:r>
          </w:p>
          <w:p w14:paraId="1FB5AA97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CE,</w:t>
            </w:r>
          </w:p>
          <w:p w14:paraId="175E1FA0" w14:textId="77777777" w:rsidR="003A1801" w:rsidRPr="00E24B3A" w:rsidRDefault="00F71860">
            <w:pPr>
              <w:pStyle w:val="Bezodstpw"/>
              <w:numPr>
                <w:ilvl w:val="0"/>
                <w:numId w:val="6"/>
              </w:numPr>
              <w:ind w:right="-107"/>
              <w:rPr>
                <w:rFonts w:eastAsia="Times New Roman"/>
                <w:color w:val="000000" w:themeColor="text1"/>
                <w:lang w:eastAsia="pl-PL"/>
              </w:rPr>
            </w:pPr>
            <w:r w:rsidRPr="00E24B3A">
              <w:rPr>
                <w:rFonts w:eastAsia="Times New Roman"/>
                <w:color w:val="000000" w:themeColor="text1"/>
                <w:lang w:eastAsia="pl-PL"/>
              </w:rPr>
              <w:t>BSMI.</w:t>
            </w:r>
          </w:p>
          <w:p w14:paraId="10EFFC84" w14:textId="77777777" w:rsidR="003A1801" w:rsidRDefault="00BD7039">
            <w:pPr>
              <w:pStyle w:val="Bezodstpw"/>
              <w:ind w:left="360" w:right="-107"/>
              <w:rPr>
                <w:rFonts w:eastAsia="Times New Roman"/>
                <w:lang w:val="en-US" w:eastAsia="pl-PL"/>
              </w:rPr>
            </w:pPr>
            <w:proofErr w:type="spellStart"/>
            <w:r w:rsidRPr="00E24B3A">
              <w:rPr>
                <w:rFonts w:eastAsia="Times New Roman"/>
                <w:color w:val="000000" w:themeColor="text1"/>
                <w:lang w:val="en-US" w:eastAsia="pl-PL"/>
              </w:rPr>
              <w:t>l</w:t>
            </w:r>
            <w:r w:rsidR="00F71860" w:rsidRPr="00E24B3A">
              <w:rPr>
                <w:rFonts w:eastAsia="Times New Roman"/>
                <w:color w:val="000000" w:themeColor="text1"/>
                <w:lang w:val="en-US" w:eastAsia="pl-PL"/>
              </w:rPr>
              <w:t>ub</w:t>
            </w:r>
            <w:proofErr w:type="spellEnd"/>
            <w:r w:rsidR="00F71860" w:rsidRPr="00E24B3A">
              <w:rPr>
                <w:rFonts w:eastAsia="Times New Roman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="00F71860" w:rsidRPr="00E24B3A">
              <w:rPr>
                <w:rFonts w:eastAsia="Times New Roman"/>
                <w:color w:val="000000" w:themeColor="text1"/>
                <w:lang w:val="en-US" w:eastAsia="pl-PL"/>
              </w:rPr>
              <w:t>równoważne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210D" w14:textId="77777777" w:rsidR="003A1801" w:rsidRDefault="00F71860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70A3FFEA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0ED9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7618" w14:textId="537BD9EC" w:rsidR="003A1801" w:rsidRDefault="00F71860" w:rsidP="001F19E9">
            <w:pPr>
              <w:spacing w:after="0" w:line="240" w:lineRule="auto"/>
              <w:rPr>
                <w:rFonts w:ascii="Calibri" w:hAnsi="Calibri" w:cs="Segoe U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unki gwarancji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1F19E9">
              <w:rPr>
                <w:rFonts w:ascii="Calibri" w:hAnsi="Calibri" w:cs="Segoe UI"/>
                <w:color w:val="000000"/>
                <w:sz w:val="20"/>
                <w:szCs w:val="20"/>
              </w:rPr>
              <w:t>Gwarancja</w:t>
            </w:r>
            <w:r>
              <w:rPr>
                <w:rFonts w:ascii="Calibri" w:hAnsi="Calibri" w:cs="Segoe UI"/>
                <w:color w:val="000000"/>
                <w:sz w:val="20"/>
                <w:szCs w:val="20"/>
              </w:rPr>
              <w:t xml:space="preserve"> producenta serwera na części i robociznę</w:t>
            </w:r>
            <w:bookmarkStart w:id="1" w:name="_Hlk98160731"/>
            <w:r>
              <w:rPr>
                <w:rFonts w:ascii="Calibri" w:hAnsi="Calibri" w:cs="Segoe UI"/>
                <w:color w:val="000000"/>
                <w:sz w:val="20"/>
                <w:szCs w:val="20"/>
              </w:rPr>
              <w:t xml:space="preserve"> z czasem realizacji do 2 dni roboczych od przyjęcia zgłoszenia. </w:t>
            </w:r>
            <w:r w:rsidR="001F19E9">
              <w:rPr>
                <w:rFonts w:ascii="Calibri" w:hAnsi="Calibri" w:cs="Segoe U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Segoe UI"/>
                <w:color w:val="000000"/>
                <w:sz w:val="20"/>
                <w:szCs w:val="20"/>
              </w:rPr>
              <w:t>warancji producenta na dyski twarde</w:t>
            </w:r>
            <w:bookmarkEnd w:id="1"/>
            <w:r>
              <w:rPr>
                <w:rFonts w:ascii="Calibri" w:hAnsi="Calibri" w:cs="Segoe UI"/>
                <w:color w:val="000000"/>
                <w:sz w:val="20"/>
                <w:szCs w:val="20"/>
              </w:rPr>
              <w:t>. Gwarancja realizowana w języku polskim. Uszkodzone dyski twarde pozostają u Zamawiającego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59B3" w14:textId="77777777" w:rsidR="003A1801" w:rsidRDefault="00F71860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61644758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B6AE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2905" w14:textId="6356101A" w:rsidR="003A1801" w:rsidRDefault="00F71860" w:rsidP="00D4404B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sparcie techniczne producenta i dokumentacja techniczna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D4404B">
              <w:rPr>
                <w:rFonts w:ascii="Calibri" w:hAnsi="Calibri" w:cs="Segoe UI"/>
                <w:color w:val="000000"/>
                <w:sz w:val="20"/>
                <w:szCs w:val="20"/>
              </w:rPr>
              <w:t>Wsparcie techniczne realizowane</w:t>
            </w:r>
            <w:r>
              <w:rPr>
                <w:rFonts w:ascii="Calibri" w:hAnsi="Calibri" w:cs="Segoe UI"/>
                <w:color w:val="000000"/>
                <w:sz w:val="20"/>
                <w:szCs w:val="20"/>
              </w:rPr>
              <w:t xml:space="preserve"> w języku polskim drogą mailową oraz telefonicznie. Możliwość sprawdzenia konfiguracji sprzętowej oraz warunków gwarancji po podaniu numeru seryjnego serwera bezpośrednio na stronie www producenta. </w:t>
            </w:r>
            <w:r>
              <w:rPr>
                <w:rFonts w:ascii="Calibri" w:hAnsi="Calibri" w:cs="Segoe U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Zamawiający wymaga dokumentacji technicznej w </w:t>
            </w:r>
            <w:r w:rsidRPr="00604799">
              <w:rPr>
                <w:rFonts w:ascii="Calibri" w:hAnsi="Calibri"/>
                <w:color w:val="000000" w:themeColor="text1"/>
                <w:sz w:val="20"/>
                <w:szCs w:val="20"/>
              </w:rPr>
              <w:t>języku polskim lub angielskim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8FAA" w14:textId="77777777" w:rsidR="003A1801" w:rsidRDefault="00F71860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A1801" w14:paraId="3581EA4D" w14:textId="77777777" w:rsidTr="00CC205C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EBF6" w14:textId="77777777" w:rsidR="003A1801" w:rsidRDefault="003A1801">
            <w:pPr>
              <w:pStyle w:val="Akapitzlist"/>
              <w:numPr>
                <w:ilvl w:val="0"/>
                <w:numId w:val="1"/>
              </w:numPr>
              <w:ind w:right="-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12E9" w14:textId="77777777" w:rsidR="003A1801" w:rsidRDefault="00F7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Produkty muszą być fabrycznie nowe, niedozwolone jest oferowanie sprzętu z programów </w:t>
            </w:r>
            <w:proofErr w:type="spellStart"/>
            <w:r w:rsidRPr="006047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furbished</w:t>
            </w:r>
            <w:proofErr w:type="spellEnd"/>
            <w:r w:rsidRPr="006047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tp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przęt dostarczony do Zamawiającego musi być nieużywany, sprzedany poprzez oficjalny kanał dystrybucji na rynek Polski. Zamawiający nie dopuszcza jakiejkolwiek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ingerencji poza producentem w dostarczony sprzęt przed dostawą do Zamawiającego i poza jego siedzibą. Przedmiot dostawy musi być dostarczony do siedziby zamawiającego w oryginalnych opakowaniach producenta z nienaruszonymi plombami transportowymi, w przeciwnym razie zamawiający odmówi jego przyjęcia. Zamawiający ma prawo zweryfikować czy Wykonawca pozyskał sprzęt poprzez oficjalny kanał dystrybucji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W tym celu Wykonawca ma obowiązek </w:t>
            </w:r>
            <w:r w:rsidRPr="006047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udostępnić kontakt do Dystrybutor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rzętu na rynek Polski. Zamawiający zweryfikuje legalność, parametry techniczne oraz warunki gwarancji. W celu potwierdzenia zgodności przedmiotu zamówienia z ofertą Zamawiający zastrzega sobie prawo do rozpakowania i weryfikacji dostawy w obecności przedstawiciela Dostawcy. W przypadku rozbieżności Zamawiający nie odbierze dostawy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469F" w14:textId="77777777" w:rsidR="003A1801" w:rsidRDefault="00F71860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</w:tr>
    </w:tbl>
    <w:p w14:paraId="70255956" w14:textId="77777777" w:rsidR="00CC205C" w:rsidRDefault="00CC205C"/>
    <w:p w14:paraId="540649B6" w14:textId="6AE50CB5" w:rsidR="003A1801" w:rsidRDefault="00CC205C" w:rsidP="00CC205C">
      <w:pPr>
        <w:spacing w:after="0" w:line="240" w:lineRule="auto"/>
      </w:pPr>
      <w:r>
        <w:t xml:space="preserve">Przełącznik </w:t>
      </w:r>
      <w:proofErr w:type="spellStart"/>
      <w:r>
        <w:t>Fibre</w:t>
      </w:r>
      <w:proofErr w:type="spellEnd"/>
      <w:r>
        <w:t xml:space="preserve"> Channel sieci SAN</w:t>
      </w:r>
    </w:p>
    <w:tbl>
      <w:tblPr>
        <w:tblW w:w="6102" w:type="pct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7852"/>
        <w:gridCol w:w="2464"/>
      </w:tblGrid>
      <w:tr w:rsidR="00CC205C" w14:paraId="50E9AE1F" w14:textId="77777777" w:rsidTr="00900632">
        <w:trPr>
          <w:trHeight w:val="45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E145" w14:textId="77777777" w:rsidR="00CC205C" w:rsidRDefault="00CC205C" w:rsidP="006B24D4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Lp.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F4CC" w14:textId="77777777" w:rsidR="00CC205C" w:rsidRDefault="00CC205C" w:rsidP="006B24D4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Parametr wymagany (wymagania minimalne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230E" w14:textId="77777777" w:rsidR="00CC205C" w:rsidRDefault="00CC205C" w:rsidP="006B24D4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Warunek</w:t>
            </w:r>
          </w:p>
        </w:tc>
      </w:tr>
      <w:tr w:rsidR="00CC205C" w14:paraId="3BBC4C42" w14:textId="77777777" w:rsidTr="00900632"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B387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</w:t>
            </w:r>
          </w:p>
        </w:tc>
        <w:tc>
          <w:tcPr>
            <w:tcW w:w="7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1AD5" w14:textId="77777777" w:rsidR="00CC205C" w:rsidRPr="00C63012" w:rsidRDefault="00CC205C" w:rsidP="006B24D4">
            <w:pPr>
              <w:keepNext/>
              <w:keepLines/>
              <w:suppressAutoHyphens/>
              <w:autoSpaceDN w:val="0"/>
              <w:spacing w:before="240" w:after="0" w:line="251" w:lineRule="auto"/>
              <w:jc w:val="both"/>
              <w:textAlignment w:val="baseline"/>
              <w:outlineLvl w:val="0"/>
              <w:rPr>
                <w:rFonts w:eastAsia="SimSun" w:cstheme="minorHAnsi"/>
                <w:b/>
                <w:bCs/>
                <w:kern w:val="3"/>
                <w:sz w:val="20"/>
                <w:szCs w:val="20"/>
              </w:rPr>
            </w:pPr>
            <w:r w:rsidRPr="00C63012">
              <w:rPr>
                <w:rFonts w:eastAsia="SimSun" w:cstheme="minorHAnsi"/>
                <w:b/>
                <w:bCs/>
                <w:kern w:val="3"/>
                <w:sz w:val="20"/>
                <w:szCs w:val="20"/>
              </w:rPr>
              <w:t>Wymagania Ogólne</w:t>
            </w:r>
          </w:p>
          <w:p w14:paraId="5A874095" w14:textId="77777777" w:rsidR="00CC205C" w:rsidRPr="008418D9" w:rsidRDefault="00CC205C" w:rsidP="006B24D4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SimSun" w:cstheme="minorHAnsi"/>
                <w:kern w:val="3"/>
                <w:sz w:val="20"/>
                <w:szCs w:val="20"/>
              </w:rPr>
            </w:pPr>
            <w:r w:rsidRPr="008418D9">
              <w:rPr>
                <w:rFonts w:eastAsia="SimSun" w:cstheme="minorHAnsi"/>
                <w:kern w:val="3"/>
                <w:sz w:val="20"/>
                <w:szCs w:val="20"/>
              </w:rPr>
              <w:t>Dostarczony sprzęt musi sprzedany poprzez oficjalny kanał dystrybucji na rynek Polski i być fabrycznie nowy, wyprodukowany nie wcześniej niż w 2022 roku. Sprzęt musi być dostarczony do Zamawiającego w oryginalnych opakowaniach i z nienaruszonymi plombami transportowymi, w przeciwnym razie zamawiający odmówi przyjęcia sprzętu z winy Wykonawcy. Zamawiający nie dopuszcza jakiejkolwiek ingerencji poza producentem w dostarczony sprzęt przed dostawą do Zamawiającego oraz otwierania opakowań transportowych poza siedzibą Zamawiającego. Zamawiający ma prawo zweryfikować czy Wykonawca pozyskał sprzęt poprzez oficjalny kanał dystrybucji. W tym celu Wykonawca ma obowiązek udostępnić kontakt do Dystrybutora sprzętu na rynek Polski. Zamawiający zweryfikuje legalność, parametry techniczne oraz warunki gwarancji dostarczonego sprzętu. W celu potwierdzenia zgodności przedmiotu zamówienia z ofertą. Zamawiający zastrzega sobie prawo do rozpakowania i weryfikacji dostawy w obecności przedstawiciela Dostawcy. W przypadku rozbieżności Zamawiający nie odbierze dostawy.</w:t>
            </w:r>
          </w:p>
          <w:p w14:paraId="11C580DA" w14:textId="77777777" w:rsidR="00CC205C" w:rsidRPr="00503A09" w:rsidRDefault="00CC205C" w:rsidP="006B24D4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SimSun" w:cstheme="minorHAnsi"/>
                <w:kern w:val="3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F42C" w14:textId="77777777" w:rsidR="00CC205C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  <w:p w14:paraId="7D603909" w14:textId="77777777" w:rsidR="00CC205C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79148A" w14:textId="77777777" w:rsidR="00CC205C" w:rsidRPr="00C63012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producenta</w:t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</w:t>
            </w:r>
          </w:p>
          <w:p w14:paraId="1315DF28" w14:textId="77777777" w:rsidR="00CC205C" w:rsidRPr="00C63012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1EC019" w14:textId="77777777" w:rsidR="00CC205C" w:rsidRDefault="00CC205C" w:rsidP="006B24D4">
            <w:pPr>
              <w:spacing w:after="0"/>
              <w:jc w:val="center"/>
              <w:rPr>
                <w:rFonts w:ascii="Calibri Light" w:hAnsi="Calibri Light" w:cs="Calibri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</w:t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……………………….</w:t>
            </w:r>
          </w:p>
        </w:tc>
      </w:tr>
      <w:tr w:rsidR="00CC205C" w14:paraId="0CF04C2D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5D43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bookmarkStart w:id="2" w:name="_Hlk107492960"/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B2A5" w14:textId="77777777" w:rsidR="00CC205C" w:rsidRDefault="00CC205C" w:rsidP="006B24D4">
            <w:pPr>
              <w:spacing w:line="240" w:lineRule="auto"/>
              <w:rPr>
                <w:b/>
              </w:rPr>
            </w:pPr>
            <w:r>
              <w:rPr>
                <w:b/>
              </w:rPr>
              <w:t>Obudowa:</w:t>
            </w:r>
          </w:p>
          <w:p w14:paraId="537665F1" w14:textId="77777777" w:rsidR="00CC205C" w:rsidRPr="008418D9" w:rsidRDefault="00CC205C" w:rsidP="006B24D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3"/>
                <w:sz w:val="20"/>
                <w:szCs w:val="20"/>
              </w:rPr>
            </w:pPr>
            <w:r w:rsidRPr="008418D9">
              <w:rPr>
                <w:sz w:val="20"/>
                <w:szCs w:val="20"/>
              </w:rPr>
              <w:t xml:space="preserve">Przełącznik FC musi mieć wysokość maksymalnie 1U oraz zapewniać techniczną możliwość montażu w szafie </w:t>
            </w:r>
            <w:proofErr w:type="spellStart"/>
            <w:r w:rsidRPr="008418D9">
              <w:rPr>
                <w:sz w:val="20"/>
                <w:szCs w:val="20"/>
              </w:rPr>
              <w:t>Rack</w:t>
            </w:r>
            <w:proofErr w:type="spellEnd"/>
            <w:r w:rsidRPr="008418D9">
              <w:rPr>
                <w:sz w:val="20"/>
                <w:szCs w:val="20"/>
              </w:rPr>
              <w:t xml:space="preserve"> 19”. </w:t>
            </w:r>
            <w:r>
              <w:rPr>
                <w:sz w:val="20"/>
                <w:szCs w:val="20"/>
              </w:rPr>
              <w:t>W ramach dostawy w</w:t>
            </w:r>
            <w:r w:rsidRPr="008418D9">
              <w:rPr>
                <w:sz w:val="20"/>
                <w:szCs w:val="20"/>
              </w:rPr>
              <w:t>ymagane</w:t>
            </w:r>
            <w:r>
              <w:rPr>
                <w:sz w:val="20"/>
                <w:szCs w:val="20"/>
              </w:rPr>
              <w:t xml:space="preserve"> jest</w:t>
            </w:r>
            <w:r w:rsidRPr="008418D9">
              <w:rPr>
                <w:sz w:val="20"/>
                <w:szCs w:val="20"/>
              </w:rPr>
              <w:t xml:space="preserve"> dostarczenie szyn montażowych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AE17" w14:textId="77777777" w:rsidR="00CC205C" w:rsidRPr="0054321B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63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14:paraId="4AE13B2A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0714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8358" w14:textId="77777777" w:rsidR="00CC205C" w:rsidRDefault="00CC205C" w:rsidP="006B24D4">
            <w:pPr>
              <w:rPr>
                <w:b/>
              </w:rPr>
            </w:pPr>
            <w:r>
              <w:rPr>
                <w:b/>
              </w:rPr>
              <w:t>Typ i i</w:t>
            </w:r>
            <w:r w:rsidRPr="002B4B61">
              <w:rPr>
                <w:b/>
              </w:rPr>
              <w:t>lość portów FC</w:t>
            </w:r>
            <w:r>
              <w:rPr>
                <w:b/>
              </w:rPr>
              <w:t>:</w:t>
            </w:r>
          </w:p>
          <w:p w14:paraId="5C067FB0" w14:textId="77777777" w:rsidR="00CC205C" w:rsidRPr="001A5180" w:rsidRDefault="00CC205C" w:rsidP="00CC205C">
            <w:pPr>
              <w:pStyle w:val="Akapitzlist"/>
              <w:widowControl w:val="0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1A5180">
              <w:rPr>
                <w:color w:val="000000" w:themeColor="text1"/>
                <w:sz w:val="20"/>
                <w:szCs w:val="20"/>
              </w:rPr>
              <w:t xml:space="preserve">Minimum 24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moduły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FC.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Wszystkie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wymagane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funkcje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muszą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być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dostępne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dla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minimum 16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portów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FC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przełącznika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>.</w:t>
            </w:r>
          </w:p>
          <w:p w14:paraId="005D700A" w14:textId="77777777" w:rsidR="00CC205C" w:rsidRPr="001A5180" w:rsidRDefault="00CC205C" w:rsidP="00CC205C">
            <w:pPr>
              <w:pStyle w:val="Akapitzlist"/>
              <w:widowControl w:val="0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Uruchomienie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pozostałych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8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portów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musi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odbyć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się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bez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konieczności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wymiany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urządzenia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jedynie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poprzez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dostawę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licencji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5180">
              <w:rPr>
                <w:color w:val="000000" w:themeColor="text1"/>
                <w:sz w:val="20"/>
                <w:szCs w:val="20"/>
              </w:rPr>
              <w:t>modułów</w:t>
            </w:r>
            <w:proofErr w:type="spellEnd"/>
            <w:r w:rsidRPr="001A5180">
              <w:rPr>
                <w:color w:val="000000" w:themeColor="text1"/>
                <w:sz w:val="20"/>
                <w:szCs w:val="20"/>
              </w:rPr>
              <w:t xml:space="preserve"> SFP.</w:t>
            </w:r>
          </w:p>
          <w:p w14:paraId="1B9FCEBB" w14:textId="77777777" w:rsidR="00CC205C" w:rsidRPr="005D74D1" w:rsidRDefault="00CC205C" w:rsidP="00CC205C">
            <w:pPr>
              <w:pStyle w:val="Akapitzlist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5D74D1">
              <w:rPr>
                <w:sz w:val="20"/>
                <w:szCs w:val="20"/>
              </w:rPr>
              <w:t>Przełącznik</w:t>
            </w:r>
            <w:proofErr w:type="spellEnd"/>
            <w:r w:rsidRPr="005D74D1">
              <w:rPr>
                <w:sz w:val="20"/>
                <w:szCs w:val="20"/>
              </w:rPr>
              <w:t xml:space="preserve"> FC </w:t>
            </w:r>
            <w:proofErr w:type="spellStart"/>
            <w:r w:rsidRPr="005D74D1">
              <w:rPr>
                <w:sz w:val="20"/>
                <w:szCs w:val="20"/>
              </w:rPr>
              <w:t>musi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być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wykonany</w:t>
            </w:r>
            <w:proofErr w:type="spellEnd"/>
            <w:r w:rsidRPr="005D74D1">
              <w:rPr>
                <w:sz w:val="20"/>
                <w:szCs w:val="20"/>
              </w:rPr>
              <w:t xml:space="preserve"> w </w:t>
            </w:r>
            <w:proofErr w:type="spellStart"/>
            <w:r w:rsidRPr="005D74D1">
              <w:rPr>
                <w:sz w:val="20"/>
                <w:szCs w:val="20"/>
              </w:rPr>
              <w:t>technologii</w:t>
            </w:r>
            <w:proofErr w:type="spellEnd"/>
            <w:r w:rsidRPr="005D74D1">
              <w:rPr>
                <w:sz w:val="20"/>
                <w:szCs w:val="20"/>
              </w:rPr>
              <w:t xml:space="preserve"> min. FC 32 Gb/s </w:t>
            </w:r>
            <w:r w:rsidRPr="005D74D1">
              <w:rPr>
                <w:sz w:val="20"/>
                <w:szCs w:val="20"/>
              </w:rPr>
              <w:br/>
            </w:r>
            <w:proofErr w:type="spellStart"/>
            <w:r w:rsidRPr="005D74D1">
              <w:rPr>
                <w:sz w:val="20"/>
                <w:szCs w:val="20"/>
              </w:rPr>
              <w:t>i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zapewniać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racę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ortów</w:t>
            </w:r>
            <w:proofErr w:type="spellEnd"/>
            <w:r w:rsidRPr="005D74D1">
              <w:rPr>
                <w:sz w:val="20"/>
                <w:szCs w:val="20"/>
              </w:rPr>
              <w:t xml:space="preserve"> FC z </w:t>
            </w:r>
            <w:proofErr w:type="spellStart"/>
            <w:r w:rsidRPr="005D74D1">
              <w:rPr>
                <w:sz w:val="20"/>
                <w:szCs w:val="20"/>
              </w:rPr>
              <w:t>prędkościami</w:t>
            </w:r>
            <w:proofErr w:type="spellEnd"/>
            <w:r w:rsidRPr="005D74D1">
              <w:rPr>
                <w:sz w:val="20"/>
                <w:szCs w:val="20"/>
              </w:rPr>
              <w:t xml:space="preserve"> 32, 16, 8, 4 Gb/s z </w:t>
            </w:r>
            <w:proofErr w:type="spellStart"/>
            <w:r w:rsidRPr="005D74D1">
              <w:rPr>
                <w:sz w:val="20"/>
                <w:szCs w:val="20"/>
              </w:rPr>
              <w:t>funkcją</w:t>
            </w:r>
            <w:proofErr w:type="spellEnd"/>
            <w:r w:rsidRPr="005D74D1">
              <w:rPr>
                <w:sz w:val="20"/>
                <w:szCs w:val="20"/>
              </w:rPr>
              <w:t xml:space="preserve"> auto-</w:t>
            </w:r>
            <w:proofErr w:type="spellStart"/>
            <w:r w:rsidRPr="005D74D1">
              <w:rPr>
                <w:sz w:val="20"/>
                <w:szCs w:val="20"/>
              </w:rPr>
              <w:t>negocjacji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rędkości</w:t>
            </w:r>
            <w:proofErr w:type="spellEnd"/>
            <w:r w:rsidRPr="005D74D1">
              <w:rPr>
                <w:sz w:val="20"/>
                <w:szCs w:val="20"/>
              </w:rPr>
              <w:t>.</w:t>
            </w:r>
          </w:p>
          <w:p w14:paraId="5CCA9E05" w14:textId="77777777" w:rsidR="00CC205C" w:rsidRPr="005D74D1" w:rsidRDefault="00CC205C" w:rsidP="00CC205C">
            <w:pPr>
              <w:pStyle w:val="Akapitzlist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5D74D1">
              <w:rPr>
                <w:sz w:val="20"/>
                <w:szCs w:val="20"/>
              </w:rPr>
              <w:t>Przełącznik</w:t>
            </w:r>
            <w:proofErr w:type="spellEnd"/>
            <w:r w:rsidRPr="005D74D1">
              <w:rPr>
                <w:sz w:val="20"/>
                <w:szCs w:val="20"/>
              </w:rPr>
              <w:t xml:space="preserve"> FC </w:t>
            </w:r>
            <w:proofErr w:type="spellStart"/>
            <w:r w:rsidRPr="005D74D1">
              <w:rPr>
                <w:sz w:val="20"/>
                <w:szCs w:val="20"/>
              </w:rPr>
              <w:t>musi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być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wykonany</w:t>
            </w:r>
            <w:proofErr w:type="spellEnd"/>
            <w:r w:rsidRPr="005D74D1">
              <w:rPr>
                <w:sz w:val="20"/>
                <w:szCs w:val="20"/>
              </w:rPr>
              <w:t xml:space="preserve"> w </w:t>
            </w:r>
            <w:proofErr w:type="spellStart"/>
            <w:r w:rsidRPr="005D74D1">
              <w:rPr>
                <w:sz w:val="20"/>
                <w:szCs w:val="20"/>
              </w:rPr>
              <w:t>tzw</w:t>
            </w:r>
            <w:proofErr w:type="spellEnd"/>
            <w:r w:rsidRPr="005D74D1">
              <w:rPr>
                <w:sz w:val="20"/>
                <w:szCs w:val="20"/>
              </w:rPr>
              <w:t xml:space="preserve">. </w:t>
            </w:r>
            <w:proofErr w:type="spellStart"/>
            <w:r w:rsidRPr="005D74D1">
              <w:rPr>
                <w:sz w:val="20"/>
                <w:szCs w:val="20"/>
              </w:rPr>
              <w:t>architekturze</w:t>
            </w:r>
            <w:proofErr w:type="spellEnd"/>
            <w:r w:rsidRPr="005D74D1">
              <w:rPr>
                <w:sz w:val="20"/>
                <w:szCs w:val="20"/>
              </w:rPr>
              <w:t xml:space="preserve"> „non-blocking” </w:t>
            </w:r>
            <w:proofErr w:type="spellStart"/>
            <w:r w:rsidRPr="005D74D1">
              <w:rPr>
                <w:sz w:val="20"/>
                <w:szCs w:val="20"/>
              </w:rPr>
              <w:t>uniemożliwiającej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blokowanie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się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ruchu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wewnątrz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rzełącznika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rzy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ełnej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rędkości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racy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wszystkich</w:t>
            </w:r>
            <w:proofErr w:type="spellEnd"/>
            <w:r w:rsidRPr="005D74D1">
              <w:rPr>
                <w:sz w:val="20"/>
                <w:szCs w:val="20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</w:rPr>
              <w:t>portów</w:t>
            </w:r>
            <w:proofErr w:type="spellEnd"/>
            <w:r w:rsidRPr="005D74D1">
              <w:rPr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15FB" w14:textId="77777777" w:rsidR="00CC205C" w:rsidRDefault="00CC205C" w:rsidP="006B24D4">
            <w:pPr>
              <w:spacing w:after="0"/>
              <w:jc w:val="center"/>
              <w:rPr>
                <w:rFonts w:ascii="Calibri Light" w:hAnsi="Calibri Light" w:cs="Calibri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CC205C" w14:paraId="7AD02DAD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9333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4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D64E" w14:textId="77777777" w:rsidR="00CC205C" w:rsidRDefault="00CC205C" w:rsidP="006B24D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</w:rPr>
            </w:pPr>
            <w:r w:rsidRPr="005D74D1">
              <w:rPr>
                <w:b/>
              </w:rPr>
              <w:t>Ilość modułów SFP oraz kabli</w:t>
            </w:r>
            <w:r>
              <w:rPr>
                <w:b/>
              </w:rPr>
              <w:t>:</w:t>
            </w:r>
            <w:r w:rsidRPr="005D74D1">
              <w:rPr>
                <w:b/>
              </w:rPr>
              <w:t xml:space="preserve"> </w:t>
            </w:r>
          </w:p>
          <w:p w14:paraId="471852D1" w14:textId="77777777" w:rsidR="00CC205C" w:rsidRPr="005D74D1" w:rsidRDefault="00CC205C" w:rsidP="006B24D4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5D74D1">
              <w:rPr>
                <w:sz w:val="20"/>
                <w:szCs w:val="20"/>
                <w:lang w:val="en-US"/>
              </w:rPr>
              <w:lastRenderedPageBreak/>
              <w:t>Przełącznik</w:t>
            </w:r>
            <w:proofErr w:type="spellEnd"/>
            <w:r w:rsidRPr="005D74D1">
              <w:rPr>
                <w:sz w:val="20"/>
                <w:szCs w:val="20"/>
                <w:lang w:val="en-US"/>
              </w:rPr>
              <w:t xml:space="preserve"> FC </w:t>
            </w:r>
            <w:proofErr w:type="spellStart"/>
            <w:r w:rsidRPr="005D74D1">
              <w:rPr>
                <w:sz w:val="20"/>
                <w:szCs w:val="20"/>
                <w:lang w:val="en-US"/>
              </w:rPr>
              <w:t>musi</w:t>
            </w:r>
            <w:proofErr w:type="spellEnd"/>
            <w:r w:rsidRPr="005D74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  <w:lang w:val="en-US"/>
              </w:rPr>
              <w:t>być</w:t>
            </w:r>
            <w:proofErr w:type="spellEnd"/>
            <w:r w:rsidRPr="005D74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4D1">
              <w:rPr>
                <w:sz w:val="20"/>
                <w:szCs w:val="20"/>
                <w:lang w:val="en-US"/>
              </w:rPr>
              <w:t>wyposażony</w:t>
            </w:r>
            <w:proofErr w:type="spellEnd"/>
            <w:r w:rsidRPr="005D74D1">
              <w:rPr>
                <w:sz w:val="20"/>
                <w:szCs w:val="20"/>
                <w:lang w:val="en-US"/>
              </w:rPr>
              <w:t xml:space="preserve"> w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D74D1">
              <w:rPr>
                <w:sz w:val="20"/>
                <w:szCs w:val="20"/>
                <w:lang w:val="en-US"/>
              </w:rPr>
              <w:t xml:space="preserve">min. </w:t>
            </w:r>
            <w:r w:rsidRPr="001A2ABD">
              <w:rPr>
                <w:sz w:val="20"/>
                <w:szCs w:val="20"/>
                <w:lang w:val="en-US"/>
              </w:rPr>
              <w:t xml:space="preserve">16 </w:t>
            </w:r>
            <w:r w:rsidRPr="005D74D1">
              <w:rPr>
                <w:sz w:val="20"/>
                <w:szCs w:val="20"/>
                <w:lang w:val="en-US"/>
              </w:rPr>
              <w:t>x SFP SWL 16 Gb/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E5A9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 w:rsidRPr="00A26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</w:tr>
      <w:tr w:rsidR="00CC205C" w14:paraId="59BA2A36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4946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lastRenderedPageBreak/>
              <w:t>5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CCFB" w14:textId="77777777" w:rsidR="00CC205C" w:rsidRDefault="00CC205C" w:rsidP="006B24D4">
            <w:pPr>
              <w:spacing w:line="240" w:lineRule="auto"/>
              <w:rPr>
                <w:b/>
              </w:rPr>
            </w:pPr>
            <w:r w:rsidRPr="007601B1">
              <w:rPr>
                <w:b/>
              </w:rPr>
              <w:t>Konfiguracja portów</w:t>
            </w:r>
            <w:r>
              <w:rPr>
                <w:b/>
              </w:rPr>
              <w:t>:</w:t>
            </w:r>
          </w:p>
          <w:p w14:paraId="282CAF1F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7B0C72">
              <w:rPr>
                <w:sz w:val="20"/>
                <w:szCs w:val="20"/>
              </w:rPr>
              <w:t>Przełącznik</w:t>
            </w:r>
            <w:proofErr w:type="spellEnd"/>
            <w:r w:rsidRPr="007B0C72">
              <w:rPr>
                <w:sz w:val="20"/>
                <w:szCs w:val="20"/>
              </w:rPr>
              <w:t xml:space="preserve"> FC </w:t>
            </w:r>
            <w:proofErr w:type="spellStart"/>
            <w:r w:rsidRPr="007B0C72">
              <w:rPr>
                <w:sz w:val="20"/>
                <w:szCs w:val="20"/>
              </w:rPr>
              <w:t>mus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mie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możliwoś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instalacj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modułów</w:t>
            </w:r>
            <w:proofErr w:type="spellEnd"/>
            <w:r w:rsidRPr="007B0C72">
              <w:rPr>
                <w:sz w:val="20"/>
                <w:szCs w:val="20"/>
              </w:rPr>
              <w:t xml:space="preserve"> SFP LWL </w:t>
            </w:r>
            <w:proofErr w:type="spellStart"/>
            <w:r w:rsidRPr="007B0C72">
              <w:rPr>
                <w:sz w:val="20"/>
                <w:szCs w:val="20"/>
              </w:rPr>
              <w:t>umożliwiających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bezpośrednie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łączenie</w:t>
            </w:r>
            <w:proofErr w:type="spellEnd"/>
            <w:r w:rsidRPr="007B0C72">
              <w:rPr>
                <w:sz w:val="20"/>
                <w:szCs w:val="20"/>
              </w:rPr>
              <w:t xml:space="preserve"> (bez </w:t>
            </w:r>
            <w:proofErr w:type="spellStart"/>
            <w:r w:rsidRPr="007B0C72">
              <w:rPr>
                <w:sz w:val="20"/>
                <w:szCs w:val="20"/>
              </w:rPr>
              <w:t>dodatkowych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urządzeń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średniczących</w:t>
            </w:r>
            <w:proofErr w:type="spellEnd"/>
            <w:r w:rsidRPr="007B0C72">
              <w:rPr>
                <w:sz w:val="20"/>
                <w:szCs w:val="20"/>
              </w:rPr>
              <w:t xml:space="preserve">) z </w:t>
            </w:r>
            <w:proofErr w:type="spellStart"/>
            <w:r w:rsidRPr="007B0C72">
              <w:rPr>
                <w:sz w:val="20"/>
                <w:szCs w:val="20"/>
              </w:rPr>
              <w:t>innym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rzełącznikam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odległość</w:t>
            </w:r>
            <w:proofErr w:type="spellEnd"/>
            <w:r w:rsidRPr="007B0C72">
              <w:rPr>
                <w:sz w:val="20"/>
                <w:szCs w:val="20"/>
              </w:rPr>
              <w:t xml:space="preserve"> minimum 10km. </w:t>
            </w:r>
            <w:proofErr w:type="spellStart"/>
            <w:r w:rsidRPr="007B0C72">
              <w:rPr>
                <w:sz w:val="20"/>
                <w:szCs w:val="20"/>
              </w:rPr>
              <w:t>Licencj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tę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funkcjonalnoś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ie</w:t>
            </w:r>
            <w:proofErr w:type="spellEnd"/>
            <w:r w:rsidRPr="007B0C72">
              <w:rPr>
                <w:sz w:val="20"/>
                <w:szCs w:val="20"/>
              </w:rPr>
              <w:t xml:space="preserve"> jest </w:t>
            </w:r>
            <w:proofErr w:type="spellStart"/>
            <w:r w:rsidRPr="007B0C72">
              <w:rPr>
                <w:sz w:val="20"/>
                <w:szCs w:val="20"/>
              </w:rPr>
              <w:t>wymaga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tym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etapie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stępowania</w:t>
            </w:r>
            <w:proofErr w:type="spellEnd"/>
            <w:r w:rsidRPr="007B0C72">
              <w:rPr>
                <w:sz w:val="20"/>
                <w:szCs w:val="20"/>
              </w:rPr>
              <w:t>.</w:t>
            </w:r>
          </w:p>
          <w:p w14:paraId="55470E81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7B0C72">
              <w:rPr>
                <w:sz w:val="20"/>
                <w:szCs w:val="20"/>
              </w:rPr>
              <w:t>Rodzaj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obsługiwanych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rtów</w:t>
            </w:r>
            <w:proofErr w:type="spellEnd"/>
            <w:r w:rsidRPr="007B0C72">
              <w:rPr>
                <w:sz w:val="20"/>
                <w:szCs w:val="20"/>
              </w:rPr>
              <w:t>: E, F, Diagnostic Port.</w:t>
            </w:r>
          </w:p>
          <w:p w14:paraId="22044754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7B0C72">
              <w:rPr>
                <w:sz w:val="20"/>
                <w:szCs w:val="20"/>
              </w:rPr>
              <w:t>Możliwoś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bezprzerwowej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wymiany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modułów</w:t>
            </w:r>
            <w:proofErr w:type="spellEnd"/>
            <w:r w:rsidRPr="007B0C72">
              <w:rPr>
                <w:sz w:val="20"/>
                <w:szCs w:val="20"/>
              </w:rPr>
              <w:t xml:space="preserve"> SFP w </w:t>
            </w:r>
            <w:proofErr w:type="spellStart"/>
            <w:r w:rsidRPr="007B0C72">
              <w:rPr>
                <w:sz w:val="20"/>
                <w:szCs w:val="20"/>
              </w:rPr>
              <w:t>trybie</w:t>
            </w:r>
            <w:proofErr w:type="spellEnd"/>
            <w:r w:rsidRPr="007B0C72">
              <w:rPr>
                <w:sz w:val="20"/>
                <w:szCs w:val="20"/>
              </w:rPr>
              <w:t xml:space="preserve"> hot-swap.</w:t>
            </w:r>
          </w:p>
          <w:p w14:paraId="19311A8A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7B0C72">
              <w:rPr>
                <w:sz w:val="20"/>
                <w:szCs w:val="20"/>
              </w:rPr>
              <w:t>Wsparcie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dl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_Port</w:t>
            </w:r>
            <w:proofErr w:type="spellEnd"/>
            <w:r w:rsidRPr="007B0C72">
              <w:rPr>
                <w:sz w:val="20"/>
                <w:szCs w:val="20"/>
              </w:rPr>
              <w:t xml:space="preserve"> ID Virtualization (NPIV)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DC61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14:paraId="6FF944A0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4391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6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E55F" w14:textId="77777777" w:rsidR="00CC205C" w:rsidRDefault="00CC205C" w:rsidP="006B24D4">
            <w:pPr>
              <w:spacing w:line="240" w:lineRule="auto"/>
              <w:rPr>
                <w:b/>
              </w:rPr>
            </w:pPr>
            <w:proofErr w:type="spellStart"/>
            <w:r w:rsidRPr="007B0C72">
              <w:rPr>
                <w:b/>
              </w:rPr>
              <w:t>Trunking</w:t>
            </w:r>
            <w:proofErr w:type="spellEnd"/>
            <w:r>
              <w:rPr>
                <w:b/>
              </w:rPr>
              <w:t>:</w:t>
            </w:r>
          </w:p>
          <w:p w14:paraId="6B6A433A" w14:textId="77777777" w:rsidR="00CC205C" w:rsidRPr="00A8550F" w:rsidRDefault="00CC205C" w:rsidP="006B24D4">
            <w:proofErr w:type="spellStart"/>
            <w:r w:rsidRPr="007B0C72">
              <w:rPr>
                <w:sz w:val="20"/>
                <w:szCs w:val="20"/>
                <w:lang w:val="en-US"/>
              </w:rPr>
              <w:t>Musi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być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zapewnion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możliwość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utworzeni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logicznego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ołączeni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„trunk”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omiędzy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ołączonymi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rzełącznikami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rzepustowości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256 Gb/s (z 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wykorzystaniem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r w:rsidRPr="00F807C5">
              <w:rPr>
                <w:sz w:val="20"/>
                <w:szCs w:val="20"/>
                <w:lang w:val="en-US"/>
              </w:rPr>
              <w:t xml:space="preserve">minimum 8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ortów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32Gb/s).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Licencj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nie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wymagan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tym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etapie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ostępowani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>.</w:t>
            </w:r>
            <w: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007A" w14:textId="77777777" w:rsidR="00CC205C" w:rsidRPr="0054321B" w:rsidRDefault="00CC205C" w:rsidP="006B2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14:paraId="3B4D8A55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9514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7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E9EC" w14:textId="77777777" w:rsidR="00CC205C" w:rsidRDefault="00CC205C" w:rsidP="006B24D4">
            <w:pPr>
              <w:spacing w:line="240" w:lineRule="auto"/>
              <w:rPr>
                <w:b/>
              </w:rPr>
            </w:pPr>
            <w:r w:rsidRPr="007B0C72">
              <w:rPr>
                <w:b/>
              </w:rPr>
              <w:t>Przepustowość:</w:t>
            </w:r>
          </w:p>
          <w:p w14:paraId="29ABCB6B" w14:textId="77777777" w:rsidR="00CC205C" w:rsidRPr="007B0C72" w:rsidRDefault="00CC205C" w:rsidP="006B24D4">
            <w:pPr>
              <w:spacing w:line="240" w:lineRule="auto"/>
              <w:rPr>
                <w:b/>
              </w:rPr>
            </w:pPr>
            <w:proofErr w:type="spellStart"/>
            <w:r w:rsidRPr="007B0C72">
              <w:rPr>
                <w:sz w:val="20"/>
                <w:szCs w:val="20"/>
                <w:lang w:val="en-US"/>
              </w:rPr>
              <w:t>Sumaryczn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rzepustowość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przełącznika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FC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musi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  <w:lang w:val="en-US"/>
              </w:rPr>
              <w:t>wynosić</w:t>
            </w:r>
            <w:proofErr w:type="spellEnd"/>
            <w:r w:rsidRPr="007B0C72">
              <w:rPr>
                <w:sz w:val="20"/>
                <w:szCs w:val="20"/>
                <w:lang w:val="en-US"/>
              </w:rPr>
              <w:t xml:space="preserve"> minimum 768 Gb/s end-to-end full duplex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82B1" w14:textId="77777777" w:rsidR="00CC205C" w:rsidRDefault="00CC205C" w:rsidP="006B2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14:paraId="57F73151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A40A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8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E037" w14:textId="77777777" w:rsidR="00CC205C" w:rsidRPr="007B0C72" w:rsidRDefault="00CC205C" w:rsidP="006B24D4">
            <w:pPr>
              <w:rPr>
                <w:b/>
              </w:rPr>
            </w:pPr>
            <w:proofErr w:type="spellStart"/>
            <w:r w:rsidRPr="007B0C72">
              <w:rPr>
                <w:b/>
              </w:rPr>
              <w:t>Zoning</w:t>
            </w:r>
            <w:proofErr w:type="spellEnd"/>
            <w:r>
              <w:rPr>
                <w:b/>
              </w:rPr>
              <w:t>:</w:t>
            </w:r>
          </w:p>
          <w:p w14:paraId="22E34386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sz w:val="20"/>
                <w:szCs w:val="20"/>
              </w:rPr>
            </w:pPr>
            <w:proofErr w:type="spellStart"/>
            <w:r w:rsidRPr="007B0C72">
              <w:rPr>
                <w:sz w:val="20"/>
                <w:szCs w:val="20"/>
              </w:rPr>
              <w:t>Przełącznik</w:t>
            </w:r>
            <w:proofErr w:type="spellEnd"/>
            <w:r w:rsidRPr="007B0C72">
              <w:rPr>
                <w:sz w:val="20"/>
                <w:szCs w:val="20"/>
              </w:rPr>
              <w:t xml:space="preserve"> FC </w:t>
            </w:r>
            <w:proofErr w:type="spellStart"/>
            <w:r w:rsidRPr="007B0C72">
              <w:rPr>
                <w:sz w:val="20"/>
                <w:szCs w:val="20"/>
              </w:rPr>
              <w:t>mus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udostępnia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usługę</w:t>
            </w:r>
            <w:proofErr w:type="spellEnd"/>
            <w:r w:rsidRPr="007B0C72">
              <w:rPr>
                <w:sz w:val="20"/>
                <w:szCs w:val="20"/>
              </w:rPr>
              <w:t xml:space="preserve"> Name Server Zoning - </w:t>
            </w:r>
            <w:proofErr w:type="spellStart"/>
            <w:r w:rsidRPr="007B0C72">
              <w:rPr>
                <w:sz w:val="20"/>
                <w:szCs w:val="20"/>
              </w:rPr>
              <w:t>tworzeni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stref</w:t>
            </w:r>
            <w:proofErr w:type="spellEnd"/>
            <w:r w:rsidRPr="007B0C72">
              <w:rPr>
                <w:sz w:val="20"/>
                <w:szCs w:val="20"/>
              </w:rPr>
              <w:t xml:space="preserve"> (</w:t>
            </w:r>
            <w:proofErr w:type="spellStart"/>
            <w:r w:rsidRPr="007B0C72">
              <w:rPr>
                <w:sz w:val="20"/>
                <w:szCs w:val="20"/>
              </w:rPr>
              <w:t>zon</w:t>
            </w:r>
            <w:proofErr w:type="spellEnd"/>
            <w:r w:rsidRPr="007B0C72">
              <w:rPr>
                <w:sz w:val="20"/>
                <w:szCs w:val="20"/>
              </w:rPr>
              <w:t xml:space="preserve">) w </w:t>
            </w:r>
            <w:proofErr w:type="spellStart"/>
            <w:r w:rsidRPr="007B0C72">
              <w:rPr>
                <w:sz w:val="20"/>
                <w:szCs w:val="20"/>
              </w:rPr>
              <w:t>oparciu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bazę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danych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zw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serwerów</w:t>
            </w:r>
            <w:proofErr w:type="spellEnd"/>
            <w:r w:rsidRPr="007B0C72">
              <w:rPr>
                <w:sz w:val="20"/>
                <w:szCs w:val="20"/>
              </w:rPr>
              <w:t>.</w:t>
            </w:r>
          </w:p>
          <w:p w14:paraId="03A21F3C" w14:textId="77777777" w:rsidR="00CC205C" w:rsidRPr="007B0C72" w:rsidRDefault="00CC205C" w:rsidP="00CC205C">
            <w:pPr>
              <w:pStyle w:val="Akapitzlist"/>
              <w:numPr>
                <w:ilvl w:val="0"/>
                <w:numId w:val="9"/>
              </w:numPr>
              <w:ind w:left="714" w:hanging="357"/>
              <w:rPr>
                <w:b/>
              </w:rPr>
            </w:pPr>
            <w:proofErr w:type="spellStart"/>
            <w:r w:rsidRPr="007B0C72">
              <w:rPr>
                <w:sz w:val="20"/>
                <w:szCs w:val="20"/>
              </w:rPr>
              <w:t>Przełącznik</w:t>
            </w:r>
            <w:proofErr w:type="spellEnd"/>
            <w:r w:rsidRPr="007B0C72">
              <w:rPr>
                <w:sz w:val="20"/>
                <w:szCs w:val="20"/>
              </w:rPr>
              <w:t xml:space="preserve"> FC </w:t>
            </w:r>
            <w:proofErr w:type="spellStart"/>
            <w:r w:rsidRPr="007B0C72">
              <w:rPr>
                <w:sz w:val="20"/>
                <w:szCs w:val="20"/>
              </w:rPr>
              <w:t>mus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zapewnia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sprzętową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obsługę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zoningu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dstawie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rtów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adresów</w:t>
            </w:r>
            <w:proofErr w:type="spellEnd"/>
            <w:r w:rsidRPr="007B0C72">
              <w:rPr>
                <w:sz w:val="20"/>
                <w:szCs w:val="20"/>
              </w:rPr>
              <w:t xml:space="preserve"> WWN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FE92" w14:textId="77777777" w:rsidR="00CC205C" w:rsidRDefault="00CC205C" w:rsidP="006B2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14:paraId="2CA8539B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E5D7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9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34C8" w14:textId="77777777" w:rsidR="00CC205C" w:rsidRPr="006F6D74" w:rsidRDefault="00CC205C" w:rsidP="006B24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F6D74">
              <w:rPr>
                <w:b/>
              </w:rPr>
              <w:t>Bezpieczeństwo:</w:t>
            </w:r>
          </w:p>
          <w:p w14:paraId="177EC808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B0C72">
              <w:rPr>
                <w:sz w:val="20"/>
                <w:szCs w:val="20"/>
              </w:rPr>
              <w:t>Przełącznik</w:t>
            </w:r>
            <w:proofErr w:type="spellEnd"/>
            <w:r w:rsidRPr="007B0C72">
              <w:rPr>
                <w:sz w:val="20"/>
                <w:szCs w:val="20"/>
              </w:rPr>
              <w:t xml:space="preserve"> FC </w:t>
            </w:r>
            <w:proofErr w:type="spellStart"/>
            <w:r w:rsidRPr="007B0C72">
              <w:rPr>
                <w:sz w:val="20"/>
                <w:szCs w:val="20"/>
              </w:rPr>
              <w:t>mus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siada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wsparcie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dl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stępujących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mechanizmów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zwiększających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ziom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bezpieczeństwa</w:t>
            </w:r>
            <w:proofErr w:type="spellEnd"/>
            <w:r w:rsidRPr="007B0C72">
              <w:rPr>
                <w:sz w:val="20"/>
                <w:szCs w:val="20"/>
              </w:rPr>
              <w:t>:</w:t>
            </w:r>
            <w:r w:rsidRPr="0056288C">
              <w:rPr>
                <w:sz w:val="20"/>
                <w:szCs w:val="20"/>
              </w:rPr>
              <w:t xml:space="preserve"> </w:t>
            </w:r>
            <w:r w:rsidRPr="007B0C72">
              <w:rPr>
                <w:sz w:val="20"/>
                <w:szCs w:val="20"/>
              </w:rPr>
              <w:t>RADIUS, LDAP, SSHv2, SSL, HTTP, HTTPS, TACACS+, SCP, SFTP</w:t>
            </w:r>
            <w:r>
              <w:rPr>
                <w:sz w:val="20"/>
                <w:szCs w:val="20"/>
              </w:rPr>
              <w:t>.</w:t>
            </w:r>
          </w:p>
          <w:p w14:paraId="75CC998B" w14:textId="77777777" w:rsidR="00CC205C" w:rsidRPr="007B0C72" w:rsidRDefault="00CC205C" w:rsidP="00CC205C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spellStart"/>
            <w:r w:rsidRPr="007B0C72">
              <w:rPr>
                <w:sz w:val="20"/>
                <w:szCs w:val="20"/>
              </w:rPr>
              <w:t>Przełącznik</w:t>
            </w:r>
            <w:proofErr w:type="spellEnd"/>
            <w:r w:rsidRPr="007B0C72">
              <w:rPr>
                <w:sz w:val="20"/>
                <w:szCs w:val="20"/>
              </w:rPr>
              <w:t xml:space="preserve"> FC </w:t>
            </w:r>
            <w:proofErr w:type="spellStart"/>
            <w:r w:rsidRPr="007B0C72">
              <w:rPr>
                <w:sz w:val="20"/>
                <w:szCs w:val="20"/>
              </w:rPr>
              <w:t>mus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siada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możliwość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wymiany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aktywacj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wersj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firmware’u</w:t>
            </w:r>
            <w:proofErr w:type="spellEnd"/>
            <w:r w:rsidRPr="007B0C72">
              <w:rPr>
                <w:sz w:val="20"/>
                <w:szCs w:val="20"/>
              </w:rPr>
              <w:t xml:space="preserve"> (</w:t>
            </w:r>
            <w:proofErr w:type="spellStart"/>
            <w:r w:rsidRPr="007B0C72">
              <w:rPr>
                <w:sz w:val="20"/>
                <w:szCs w:val="20"/>
              </w:rPr>
              <w:t>zarówno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wersję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wyższą</w:t>
            </w:r>
            <w:proofErr w:type="spellEnd"/>
            <w:r w:rsidRPr="007B0C72">
              <w:rPr>
                <w:sz w:val="20"/>
                <w:szCs w:val="20"/>
              </w:rPr>
              <w:t xml:space="preserve">, </w:t>
            </w:r>
            <w:proofErr w:type="spellStart"/>
            <w:r w:rsidRPr="007B0C72">
              <w:rPr>
                <w:sz w:val="20"/>
                <w:szCs w:val="20"/>
              </w:rPr>
              <w:t>jak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i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niższą</w:t>
            </w:r>
            <w:proofErr w:type="spellEnd"/>
            <w:r w:rsidRPr="007B0C72">
              <w:rPr>
                <w:sz w:val="20"/>
                <w:szCs w:val="20"/>
              </w:rPr>
              <w:t xml:space="preserve">) w </w:t>
            </w:r>
            <w:proofErr w:type="spellStart"/>
            <w:r w:rsidRPr="007B0C72">
              <w:rPr>
                <w:sz w:val="20"/>
                <w:szCs w:val="20"/>
              </w:rPr>
              <w:t>czasie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racy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urządzenia</w:t>
            </w:r>
            <w:proofErr w:type="spellEnd"/>
            <w:r w:rsidRPr="007B0C72">
              <w:rPr>
                <w:sz w:val="20"/>
                <w:szCs w:val="20"/>
              </w:rPr>
              <w:t xml:space="preserve">, bez </w:t>
            </w:r>
            <w:proofErr w:type="spellStart"/>
            <w:r w:rsidRPr="007B0C72">
              <w:rPr>
                <w:sz w:val="20"/>
                <w:szCs w:val="20"/>
              </w:rPr>
              <w:t>wymogu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ponownego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uruchomienia</w:t>
            </w:r>
            <w:proofErr w:type="spellEnd"/>
            <w:r w:rsidRPr="007B0C72">
              <w:rPr>
                <w:sz w:val="20"/>
                <w:szCs w:val="20"/>
              </w:rPr>
              <w:t xml:space="preserve"> </w:t>
            </w:r>
            <w:proofErr w:type="spellStart"/>
            <w:r w:rsidRPr="007B0C72">
              <w:rPr>
                <w:sz w:val="20"/>
                <w:szCs w:val="20"/>
              </w:rPr>
              <w:t>urządzeń</w:t>
            </w:r>
            <w:proofErr w:type="spellEnd"/>
            <w:r w:rsidRPr="007B0C72">
              <w:rPr>
                <w:sz w:val="20"/>
                <w:szCs w:val="20"/>
              </w:rPr>
              <w:t xml:space="preserve"> w </w:t>
            </w:r>
            <w:proofErr w:type="spellStart"/>
            <w:r w:rsidRPr="007B0C72">
              <w:rPr>
                <w:sz w:val="20"/>
                <w:szCs w:val="20"/>
              </w:rPr>
              <w:t>sieci</w:t>
            </w:r>
            <w:proofErr w:type="spellEnd"/>
            <w:r w:rsidRPr="007B0C72">
              <w:rPr>
                <w:sz w:val="20"/>
                <w:szCs w:val="20"/>
              </w:rPr>
              <w:t xml:space="preserve"> SAN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6401" w14:textId="77777777" w:rsidR="00CC205C" w:rsidRDefault="00CC205C" w:rsidP="006B2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14:paraId="5D727AB0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2199" w14:textId="77777777" w:rsidR="00CC205C" w:rsidRDefault="00CC205C" w:rsidP="006B24D4">
            <w:pPr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0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BE94" w14:textId="77777777" w:rsidR="00CC205C" w:rsidRDefault="00CC205C" w:rsidP="006B24D4">
            <w:pPr>
              <w:widowControl w:val="0"/>
              <w:rPr>
                <w:b/>
              </w:rPr>
            </w:pPr>
            <w:r w:rsidRPr="0056288C">
              <w:rPr>
                <w:b/>
              </w:rPr>
              <w:t>Zarządzanie przełącznikiem:</w:t>
            </w:r>
          </w:p>
          <w:p w14:paraId="73B8FEFE" w14:textId="77777777" w:rsidR="00CC205C" w:rsidRPr="0056288C" w:rsidRDefault="00CC205C" w:rsidP="00CC205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6288C">
              <w:rPr>
                <w:sz w:val="20"/>
                <w:szCs w:val="20"/>
              </w:rPr>
              <w:t>Przełącznik</w:t>
            </w:r>
            <w:proofErr w:type="spellEnd"/>
            <w:r w:rsidRPr="0056288C">
              <w:rPr>
                <w:sz w:val="20"/>
                <w:szCs w:val="20"/>
              </w:rPr>
              <w:t xml:space="preserve"> FC </w:t>
            </w:r>
            <w:proofErr w:type="spellStart"/>
            <w:r w:rsidRPr="0056288C">
              <w:rPr>
                <w:sz w:val="20"/>
                <w:szCs w:val="20"/>
              </w:rPr>
              <w:t>musi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pewniać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konfigurację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rzez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komendy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tekstowe</w:t>
            </w:r>
            <w:proofErr w:type="spellEnd"/>
            <w:r w:rsidRPr="0056288C">
              <w:rPr>
                <w:sz w:val="20"/>
                <w:szCs w:val="20"/>
              </w:rPr>
              <w:t xml:space="preserve"> w </w:t>
            </w:r>
            <w:proofErr w:type="spellStart"/>
            <w:r w:rsidRPr="0056288C">
              <w:rPr>
                <w:sz w:val="20"/>
                <w:szCs w:val="20"/>
              </w:rPr>
              <w:t>interfejsie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nakowym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oraz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rzez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rzeglądarkę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internetową</w:t>
            </w:r>
            <w:proofErr w:type="spellEnd"/>
            <w:r w:rsidRPr="0056288C">
              <w:rPr>
                <w:sz w:val="20"/>
                <w:szCs w:val="20"/>
              </w:rPr>
              <w:t xml:space="preserve"> z </w:t>
            </w:r>
            <w:proofErr w:type="spellStart"/>
            <w:r w:rsidRPr="0056288C">
              <w:rPr>
                <w:sz w:val="20"/>
                <w:szCs w:val="20"/>
              </w:rPr>
              <w:t>interfejsem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graficznym</w:t>
            </w:r>
            <w:proofErr w:type="spellEnd"/>
            <w:r w:rsidRPr="0056288C">
              <w:rPr>
                <w:sz w:val="20"/>
                <w:szCs w:val="20"/>
              </w:rPr>
              <w:t>.</w:t>
            </w:r>
          </w:p>
          <w:p w14:paraId="1B1B3E34" w14:textId="77777777" w:rsidR="00CC205C" w:rsidRPr="0056288C" w:rsidRDefault="00CC205C" w:rsidP="00CC205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6288C">
              <w:rPr>
                <w:sz w:val="20"/>
                <w:szCs w:val="20"/>
              </w:rPr>
              <w:t>Przełącznik</w:t>
            </w:r>
            <w:proofErr w:type="spellEnd"/>
            <w:r w:rsidRPr="0056288C">
              <w:rPr>
                <w:sz w:val="20"/>
                <w:szCs w:val="20"/>
              </w:rPr>
              <w:t xml:space="preserve"> FC </w:t>
            </w:r>
            <w:proofErr w:type="spellStart"/>
            <w:r w:rsidRPr="0056288C">
              <w:rPr>
                <w:sz w:val="20"/>
                <w:szCs w:val="20"/>
              </w:rPr>
              <w:t>musi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pewniać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wsparcie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dla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standardu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rządzającego</w:t>
            </w:r>
            <w:proofErr w:type="spellEnd"/>
            <w:r w:rsidRPr="0056288C">
              <w:rPr>
                <w:sz w:val="20"/>
                <w:szCs w:val="20"/>
              </w:rPr>
              <w:t xml:space="preserve"> SMI-S.</w:t>
            </w:r>
          </w:p>
          <w:p w14:paraId="7F2E01F7" w14:textId="77777777" w:rsidR="00CC205C" w:rsidRPr="0056288C" w:rsidRDefault="00CC205C" w:rsidP="00CC205C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6288C">
              <w:rPr>
                <w:sz w:val="20"/>
                <w:szCs w:val="20"/>
              </w:rPr>
              <w:t>Przełącznik</w:t>
            </w:r>
            <w:proofErr w:type="spellEnd"/>
            <w:r w:rsidRPr="0056288C">
              <w:rPr>
                <w:sz w:val="20"/>
                <w:szCs w:val="20"/>
              </w:rPr>
              <w:t xml:space="preserve"> FC </w:t>
            </w:r>
            <w:proofErr w:type="spellStart"/>
            <w:r w:rsidRPr="0056288C">
              <w:rPr>
                <w:sz w:val="20"/>
                <w:szCs w:val="20"/>
              </w:rPr>
              <w:t>musi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pewniać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możliwość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nadawania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adresu</w:t>
            </w:r>
            <w:proofErr w:type="spellEnd"/>
            <w:r w:rsidRPr="0056288C">
              <w:rPr>
                <w:sz w:val="20"/>
                <w:szCs w:val="20"/>
              </w:rPr>
              <w:t xml:space="preserve"> IP </w:t>
            </w:r>
            <w:proofErr w:type="spellStart"/>
            <w:r w:rsidRPr="0056288C">
              <w:rPr>
                <w:sz w:val="20"/>
                <w:szCs w:val="20"/>
              </w:rPr>
              <w:t>dla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rządzającego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ortu</w:t>
            </w:r>
            <w:proofErr w:type="spellEnd"/>
            <w:r w:rsidRPr="0056288C">
              <w:rPr>
                <w:sz w:val="20"/>
                <w:szCs w:val="20"/>
              </w:rPr>
              <w:t xml:space="preserve"> Ethernet </w:t>
            </w:r>
            <w:proofErr w:type="spellStart"/>
            <w:r w:rsidRPr="0056288C">
              <w:rPr>
                <w:sz w:val="20"/>
                <w:szCs w:val="20"/>
              </w:rPr>
              <w:t>za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omocą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rotokołu</w:t>
            </w:r>
            <w:proofErr w:type="spellEnd"/>
            <w:r w:rsidRPr="0056288C">
              <w:rPr>
                <w:sz w:val="20"/>
                <w:szCs w:val="20"/>
              </w:rPr>
              <w:t xml:space="preserve"> DHCP </w:t>
            </w:r>
            <w:proofErr w:type="spellStart"/>
            <w:r w:rsidRPr="0056288C">
              <w:rPr>
                <w:sz w:val="20"/>
                <w:szCs w:val="20"/>
              </w:rPr>
              <w:t>oraz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statycznie</w:t>
            </w:r>
            <w:proofErr w:type="spellEnd"/>
            <w:r w:rsidRPr="0056288C">
              <w:rPr>
                <w:sz w:val="20"/>
                <w:szCs w:val="20"/>
              </w:rPr>
              <w:t>.</w:t>
            </w:r>
          </w:p>
          <w:p w14:paraId="230E5FF6" w14:textId="77777777" w:rsidR="00CC205C" w:rsidRPr="0056288C" w:rsidRDefault="00CC205C" w:rsidP="00CC205C">
            <w:pPr>
              <w:pStyle w:val="Akapitzlist"/>
              <w:numPr>
                <w:ilvl w:val="0"/>
                <w:numId w:val="11"/>
              </w:numPr>
              <w:rPr>
                <w:bCs/>
              </w:rPr>
            </w:pPr>
            <w:proofErr w:type="spellStart"/>
            <w:r w:rsidRPr="0056288C">
              <w:rPr>
                <w:sz w:val="20"/>
                <w:szCs w:val="20"/>
              </w:rPr>
              <w:t>Przełącznik</w:t>
            </w:r>
            <w:proofErr w:type="spellEnd"/>
            <w:r w:rsidRPr="0056288C">
              <w:rPr>
                <w:sz w:val="20"/>
                <w:szCs w:val="20"/>
              </w:rPr>
              <w:t xml:space="preserve"> FC </w:t>
            </w:r>
            <w:proofErr w:type="spellStart"/>
            <w:r w:rsidRPr="0056288C">
              <w:rPr>
                <w:sz w:val="20"/>
                <w:szCs w:val="20"/>
              </w:rPr>
              <w:t>musi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pewnić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możliwość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jego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arządzania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przez</w:t>
            </w:r>
            <w:proofErr w:type="spellEnd"/>
            <w:r w:rsidRPr="0056288C">
              <w:rPr>
                <w:sz w:val="20"/>
                <w:szCs w:val="20"/>
              </w:rPr>
              <w:t xml:space="preserve"> </w:t>
            </w:r>
            <w:proofErr w:type="spellStart"/>
            <w:r w:rsidRPr="0056288C">
              <w:rPr>
                <w:sz w:val="20"/>
                <w:szCs w:val="20"/>
              </w:rPr>
              <w:t>zintegrowany</w:t>
            </w:r>
            <w:proofErr w:type="spellEnd"/>
            <w:r w:rsidRPr="0056288C">
              <w:rPr>
                <w:sz w:val="20"/>
                <w:szCs w:val="20"/>
              </w:rPr>
              <w:t xml:space="preserve"> 10/100/1000 port Ethernet </w:t>
            </w:r>
            <w:proofErr w:type="spellStart"/>
            <w:r w:rsidRPr="0056288C">
              <w:rPr>
                <w:sz w:val="20"/>
                <w:szCs w:val="20"/>
              </w:rPr>
              <w:t>oraz</w:t>
            </w:r>
            <w:proofErr w:type="spellEnd"/>
            <w:r w:rsidRPr="0056288C">
              <w:rPr>
                <w:sz w:val="20"/>
                <w:szCs w:val="20"/>
              </w:rPr>
              <w:t xml:space="preserve"> serial port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2453" w14:textId="77777777" w:rsidR="00CC205C" w:rsidRDefault="00CC205C" w:rsidP="006B2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32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05C" w:rsidRPr="00D274D8" w14:paraId="270C0F95" w14:textId="77777777" w:rsidTr="0090063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9991" w14:textId="77777777" w:rsidR="00CC205C" w:rsidRPr="00D274D8" w:rsidRDefault="00CC205C" w:rsidP="006B24D4">
            <w:pPr>
              <w:jc w:val="center"/>
              <w:rPr>
                <w:rFonts w:ascii="Calibri Light" w:hAnsi="Calibri Light" w:cs="Calibri"/>
                <w:color w:val="000000" w:themeColor="text1"/>
              </w:rPr>
            </w:pPr>
            <w:r>
              <w:rPr>
                <w:rFonts w:ascii="Calibri Light" w:hAnsi="Calibri Light" w:cs="Calibri"/>
                <w:color w:val="000000" w:themeColor="text1"/>
              </w:rPr>
              <w:t>11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0B2B" w14:textId="77777777" w:rsidR="00CC205C" w:rsidRPr="00BA7752" w:rsidRDefault="00CC205C" w:rsidP="006B24D4">
            <w:pPr>
              <w:keepNext/>
              <w:keepLines/>
              <w:suppressAutoHyphens/>
              <w:autoSpaceDN w:val="0"/>
              <w:spacing w:line="240" w:lineRule="auto"/>
              <w:jc w:val="both"/>
              <w:textAlignment w:val="baseline"/>
              <w:outlineLvl w:val="0"/>
              <w:rPr>
                <w:b/>
                <w:color w:val="000000" w:themeColor="text1"/>
              </w:rPr>
            </w:pPr>
            <w:r w:rsidRPr="00BA7752">
              <w:rPr>
                <w:b/>
                <w:color w:val="000000" w:themeColor="text1"/>
              </w:rPr>
              <w:t>Gwarancja oraz wsparcie:</w:t>
            </w:r>
          </w:p>
          <w:p w14:paraId="2EEA5301" w14:textId="6899CF0F" w:rsidR="00CC205C" w:rsidRPr="00BA7752" w:rsidRDefault="00CC205C" w:rsidP="00D4404B">
            <w:pPr>
              <w:pStyle w:val="Standard"/>
              <w:jc w:val="both"/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Gwarancja: Urządzenie musi być objęte gwarancją producenta sprzętu </w:t>
            </w:r>
            <w:r w:rsidRPr="00BA7752">
              <w:rPr>
                <w:color w:val="000000" w:themeColor="text1"/>
              </w:rPr>
              <w:t xml:space="preserve">z czasem naprawy w </w:t>
            </w:r>
            <w:r w:rsidRPr="00BA7752">
              <w:rPr>
                <w:color w:val="000000" w:themeColor="text1"/>
              </w:rPr>
              <w:lastRenderedPageBreak/>
              <w:t>kolejnym dniu roboczym od przyjęcia zgłoszenia</w:t>
            </w:r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Business Day). Serwis będzie realizowany </w:t>
            </w:r>
            <w:r w:rsidRPr="00BA7752">
              <w:rPr>
                <w:rFonts w:cs="Segoe UI"/>
                <w:color w:val="000000" w:themeColor="text1"/>
                <w:sz w:val="20"/>
                <w:szCs w:val="20"/>
              </w:rPr>
              <w:t xml:space="preserve">w siedzibie Zamawiającego i w języku polskim </w:t>
            </w:r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bezpośrednio przez Producenta lub </w:t>
            </w:r>
            <w:r w:rsidRPr="00BA7752">
              <w:rPr>
                <w:rFonts w:cs="Segoe UI"/>
                <w:color w:val="000000" w:themeColor="text1"/>
                <w:sz w:val="20"/>
                <w:szCs w:val="20"/>
              </w:rPr>
              <w:t>przez Autoryzowanego Partnera Serwisowego Producenta.</w:t>
            </w:r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 xml:space="preserve"> Urządzenie musi być objęte wsparciem technicznym w języku polskim realizowanym przez Producenta lub </w:t>
            </w:r>
            <w:r w:rsidRPr="00BA7752">
              <w:rPr>
                <w:rFonts w:cs="Segoe UI"/>
                <w:color w:val="000000" w:themeColor="text1"/>
                <w:sz w:val="20"/>
                <w:szCs w:val="20"/>
              </w:rPr>
              <w:t>przez Autoryzowanego Partnera Serwisowego Producenta</w:t>
            </w:r>
            <w:r w:rsidRPr="00BA7752">
              <w:rPr>
                <w:rFonts w:asciiTheme="minorHAnsi" w:eastAsia="Calibri Light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A7752">
              <w:rPr>
                <w:rFonts w:cs="Segoe UI"/>
                <w:color w:val="000000" w:themeColor="text1"/>
                <w:sz w:val="20"/>
                <w:szCs w:val="20"/>
              </w:rPr>
              <w:t xml:space="preserve"> Przed podpisaniem protokołu odbioru dostawy Wykonawca przekaże Zamawiającemu dane pakietu gwarancyjnego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13CB" w14:textId="77777777" w:rsidR="00CC205C" w:rsidRPr="00C31321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  <w:p w14:paraId="1C27490F" w14:textId="77777777" w:rsidR="00CC205C" w:rsidRPr="00C31321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2A9719" w14:textId="77777777" w:rsidR="00CC205C" w:rsidRPr="00C31321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ać adres kontaktowy </w:t>
            </w: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oducenta lub Autoryzowanego Partnera Serwisowego</w:t>
            </w:r>
          </w:p>
          <w:p w14:paraId="3EF35AF8" w14:textId="77777777" w:rsidR="00CC205C" w:rsidRPr="00C31321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F5C179" w14:textId="77777777" w:rsidR="00CC205C" w:rsidRPr="00D274D8" w:rsidRDefault="00CC205C" w:rsidP="006B24D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3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</w:tbl>
    <w:p w14:paraId="2CB3FBCF" w14:textId="77777777" w:rsidR="00900632" w:rsidRDefault="00900632">
      <w:pPr>
        <w:rPr>
          <w:bCs/>
        </w:rPr>
      </w:pPr>
      <w:bookmarkStart w:id="3" w:name="_Hlk117672547"/>
      <w:bookmarkEnd w:id="2"/>
    </w:p>
    <w:p w14:paraId="24857B23" w14:textId="77777777" w:rsidR="00CC205C" w:rsidRDefault="00CC205C"/>
    <w:p w14:paraId="1841450E" w14:textId="77777777" w:rsidR="00CC205C" w:rsidRDefault="00CC205C"/>
    <w:p w14:paraId="1046BEBC" w14:textId="2FD1A204" w:rsidR="003A1801" w:rsidRDefault="00F71860">
      <w:r>
        <w:t>Oświadczam/y, że oferowany sprzęt jest kompletny i będzie po dostarczeniu gotowy do działania bez żadnych dodatkowych zakupów i jest fabrycznie nowy.</w:t>
      </w:r>
    </w:p>
    <w:p w14:paraId="050FF031" w14:textId="77777777" w:rsidR="003A1801" w:rsidRDefault="003A1801"/>
    <w:p w14:paraId="4F7E3CA0" w14:textId="77777777" w:rsidR="003A1801" w:rsidRDefault="00F71860">
      <w:r>
        <w:t xml:space="preserve">Data   ...........................................      </w:t>
      </w:r>
    </w:p>
    <w:p w14:paraId="38E8A223" w14:textId="77777777" w:rsidR="003A1801" w:rsidRDefault="00F71860">
      <w:pPr>
        <w:tabs>
          <w:tab w:val="left" w:pos="4536"/>
          <w:tab w:val="center" w:pos="7230"/>
        </w:tabs>
        <w:ind w:left="3686" w:right="-425"/>
      </w:pPr>
      <w:r>
        <w:t xml:space="preserve">                 </w:t>
      </w:r>
    </w:p>
    <w:p w14:paraId="4FA0F4A7" w14:textId="77777777" w:rsidR="003A1801" w:rsidRDefault="003A1801">
      <w:pPr>
        <w:tabs>
          <w:tab w:val="left" w:pos="4536"/>
          <w:tab w:val="center" w:pos="7230"/>
        </w:tabs>
        <w:ind w:left="3686" w:right="-425"/>
      </w:pPr>
    </w:p>
    <w:p w14:paraId="6CD67FA2" w14:textId="77777777" w:rsidR="003A1801" w:rsidRDefault="00F71860">
      <w:pPr>
        <w:tabs>
          <w:tab w:val="left" w:pos="4536"/>
          <w:tab w:val="center" w:pos="7230"/>
        </w:tabs>
        <w:ind w:left="3686" w:right="-425"/>
        <w:rPr>
          <w:rFonts w:ascii="Calibri Light" w:hAnsi="Calibri Light" w:cs="Calibri"/>
        </w:rPr>
      </w:pPr>
      <w:r>
        <w:t xml:space="preserve">                    ......................................................</w:t>
      </w:r>
      <w:r>
        <w:br/>
        <w:t>(podpis osoby uprawnionej do reprezentowania Wykonawcy)</w:t>
      </w:r>
    </w:p>
    <w:p w14:paraId="7BEB694D" w14:textId="77777777" w:rsidR="003A1801" w:rsidRDefault="003A1801"/>
    <w:bookmarkEnd w:id="3"/>
    <w:p w14:paraId="1133AE21" w14:textId="77777777" w:rsidR="003A1801" w:rsidRDefault="003A1801"/>
    <w:sectPr w:rsidR="003A1801">
      <w:headerReference w:type="default" r:id="rId10"/>
      <w:footerReference w:type="default" r:id="rId11"/>
      <w:pgSz w:w="11906" w:h="16838"/>
      <w:pgMar w:top="659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5C61" w14:textId="77777777" w:rsidR="004E03BB" w:rsidRDefault="004E03BB">
      <w:pPr>
        <w:spacing w:line="240" w:lineRule="auto"/>
      </w:pPr>
      <w:r>
        <w:separator/>
      </w:r>
    </w:p>
  </w:endnote>
  <w:endnote w:type="continuationSeparator" w:id="0">
    <w:p w14:paraId="0D777D46" w14:textId="77777777" w:rsidR="004E03BB" w:rsidRDefault="004E0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126B" w14:textId="77777777" w:rsidR="003A1801" w:rsidRDefault="00F71860">
    <w:pPr>
      <w:pStyle w:val="Stopka"/>
      <w:ind w:hanging="1417"/>
    </w:pPr>
    <w:r>
      <w:object w:dxaOrig="8160" w:dyaOrig="840" w14:anchorId="2D979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65pt;height:63.1pt" o:ole="">
          <v:imagedata r:id="rId1" o:title=""/>
        </v:shape>
        <o:OLEObject Type="Embed" ProgID="PBrush" ShapeID="_x0000_i1026" DrawAspect="Content" ObjectID="_172905583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CF0E" w14:textId="77777777" w:rsidR="004E03BB" w:rsidRDefault="004E03BB">
      <w:pPr>
        <w:spacing w:after="0"/>
      </w:pPr>
      <w:r>
        <w:separator/>
      </w:r>
    </w:p>
  </w:footnote>
  <w:footnote w:type="continuationSeparator" w:id="0">
    <w:p w14:paraId="2669DFA9" w14:textId="77777777" w:rsidR="004E03BB" w:rsidRDefault="004E03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4CCA" w14:textId="77777777" w:rsidR="003A1801" w:rsidRDefault="00F71860">
    <w:pPr>
      <w:pStyle w:val="Nagwek"/>
      <w:ind w:left="-1276"/>
    </w:pPr>
    <w:r>
      <w:object w:dxaOrig="8140" w:dyaOrig="1560" w14:anchorId="73A57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4.9pt;height:110.35pt" o:ole="">
          <v:imagedata r:id="rId1" o:title=""/>
        </v:shape>
        <o:OLEObject Type="Embed" ProgID="PBrush" ShapeID="_x0000_i1025" DrawAspect="Content" ObjectID="_1729055829" r:id="rId2"/>
      </w:objec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FAD"/>
    <w:multiLevelType w:val="hybridMultilevel"/>
    <w:tmpl w:val="45ECEA56"/>
    <w:lvl w:ilvl="0" w:tplc="7374CC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8F6A5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900"/>
    <w:multiLevelType w:val="hybridMultilevel"/>
    <w:tmpl w:val="847C0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6483"/>
    <w:multiLevelType w:val="hybridMultilevel"/>
    <w:tmpl w:val="E15AF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432C"/>
    <w:multiLevelType w:val="hybridMultilevel"/>
    <w:tmpl w:val="847C0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2E6"/>
    <w:multiLevelType w:val="multilevel"/>
    <w:tmpl w:val="8DB02EA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1113535"/>
    <w:multiLevelType w:val="multilevel"/>
    <w:tmpl w:val="3C7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36E5B2F"/>
    <w:multiLevelType w:val="hybridMultilevel"/>
    <w:tmpl w:val="7324BE9A"/>
    <w:lvl w:ilvl="0" w:tplc="98C429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7DAC"/>
    <w:multiLevelType w:val="multilevel"/>
    <w:tmpl w:val="2BF8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35225"/>
    <w:multiLevelType w:val="hybridMultilevel"/>
    <w:tmpl w:val="45ECEA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D6F95"/>
    <w:multiLevelType w:val="multilevel"/>
    <w:tmpl w:val="3C7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9C45269"/>
    <w:multiLevelType w:val="hybridMultilevel"/>
    <w:tmpl w:val="02E4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86FB4"/>
    <w:multiLevelType w:val="multilevel"/>
    <w:tmpl w:val="3AF8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1E7"/>
    <w:multiLevelType w:val="multilevel"/>
    <w:tmpl w:val="434451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C51EE"/>
    <w:multiLevelType w:val="hybridMultilevel"/>
    <w:tmpl w:val="B7944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6C44"/>
    <w:multiLevelType w:val="hybridMultilevel"/>
    <w:tmpl w:val="45ECEA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FD0"/>
    <w:multiLevelType w:val="multilevel"/>
    <w:tmpl w:val="4BE01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E513F"/>
    <w:multiLevelType w:val="hybridMultilevel"/>
    <w:tmpl w:val="45ECEA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773A8"/>
    <w:multiLevelType w:val="multilevel"/>
    <w:tmpl w:val="3C7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C7713C9"/>
    <w:multiLevelType w:val="multilevel"/>
    <w:tmpl w:val="8DB02EA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1E71A1D"/>
    <w:multiLevelType w:val="multilevel"/>
    <w:tmpl w:val="61E71A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474B8"/>
    <w:multiLevelType w:val="hybridMultilevel"/>
    <w:tmpl w:val="162CD83C"/>
    <w:lvl w:ilvl="0" w:tplc="0EAAE0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87AC9"/>
    <w:multiLevelType w:val="hybridMultilevel"/>
    <w:tmpl w:val="162CD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E6A59"/>
    <w:multiLevelType w:val="multilevel"/>
    <w:tmpl w:val="3C7493D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D2C6D10"/>
    <w:multiLevelType w:val="multilevel"/>
    <w:tmpl w:val="6D2C6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14598"/>
    <w:multiLevelType w:val="hybridMultilevel"/>
    <w:tmpl w:val="847C0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20"/>
  </w:num>
  <w:num w:numId="11">
    <w:abstractNumId w:val="21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0"/>
  </w:num>
  <w:num w:numId="17">
    <w:abstractNumId w:val="3"/>
  </w:num>
  <w:num w:numId="18">
    <w:abstractNumId w:val="1"/>
  </w:num>
  <w:num w:numId="19">
    <w:abstractNumId w:val="14"/>
  </w:num>
  <w:num w:numId="20">
    <w:abstractNumId w:val="9"/>
  </w:num>
  <w:num w:numId="21">
    <w:abstractNumId w:val="17"/>
  </w:num>
  <w:num w:numId="22">
    <w:abstractNumId w:val="4"/>
  </w:num>
  <w:num w:numId="23">
    <w:abstractNumId w:val="24"/>
  </w:num>
  <w:num w:numId="24">
    <w:abstractNumId w:val="10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F0"/>
    <w:rsid w:val="000B65C2"/>
    <w:rsid w:val="001A2ABD"/>
    <w:rsid w:val="001C26CA"/>
    <w:rsid w:val="001F19E9"/>
    <w:rsid w:val="002A4C9E"/>
    <w:rsid w:val="00346C7A"/>
    <w:rsid w:val="003A1801"/>
    <w:rsid w:val="003A337B"/>
    <w:rsid w:val="003B48B5"/>
    <w:rsid w:val="003E12D6"/>
    <w:rsid w:val="004C5961"/>
    <w:rsid w:val="004E03BB"/>
    <w:rsid w:val="005956BA"/>
    <w:rsid w:val="005C2673"/>
    <w:rsid w:val="005F25A2"/>
    <w:rsid w:val="00604799"/>
    <w:rsid w:val="00606A87"/>
    <w:rsid w:val="00607F01"/>
    <w:rsid w:val="00760EF0"/>
    <w:rsid w:val="0079090E"/>
    <w:rsid w:val="007F091D"/>
    <w:rsid w:val="00830BAD"/>
    <w:rsid w:val="008C2904"/>
    <w:rsid w:val="00900632"/>
    <w:rsid w:val="00907797"/>
    <w:rsid w:val="00982CC3"/>
    <w:rsid w:val="009D652B"/>
    <w:rsid w:val="00A51570"/>
    <w:rsid w:val="00A75C58"/>
    <w:rsid w:val="00A92578"/>
    <w:rsid w:val="00AE6F00"/>
    <w:rsid w:val="00B22FA9"/>
    <w:rsid w:val="00B31ECB"/>
    <w:rsid w:val="00B72492"/>
    <w:rsid w:val="00BA2C20"/>
    <w:rsid w:val="00BD7039"/>
    <w:rsid w:val="00C541D8"/>
    <w:rsid w:val="00C5719E"/>
    <w:rsid w:val="00CB06C0"/>
    <w:rsid w:val="00CB2180"/>
    <w:rsid w:val="00CC205C"/>
    <w:rsid w:val="00D4404B"/>
    <w:rsid w:val="00D476A3"/>
    <w:rsid w:val="00D57DB9"/>
    <w:rsid w:val="00DB4053"/>
    <w:rsid w:val="00E03CB3"/>
    <w:rsid w:val="00E24B3A"/>
    <w:rsid w:val="00E3706C"/>
    <w:rsid w:val="00EA0FF5"/>
    <w:rsid w:val="00ED2DA5"/>
    <w:rsid w:val="00EE655F"/>
    <w:rsid w:val="00F10B53"/>
    <w:rsid w:val="00F71860"/>
    <w:rsid w:val="00FC74D6"/>
    <w:rsid w:val="6667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45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NormalnyWeb">
    <w:name w:val="Normal (Web)"/>
    <w:basedOn w:val="Normalny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pPr>
      <w:autoSpaceDN w:val="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CW_Lista,Odstavec,WYPUNKTOWANIE Akapit z listąb9"/>
    <w:basedOn w:val="Normalny"/>
    <w:qFormat/>
    <w:pPr>
      <w:ind w:left="720"/>
      <w:contextualSpacing/>
    </w:pPr>
    <w:rPr>
      <w:lang w:val="en-US"/>
    </w:rPr>
  </w:style>
  <w:style w:type="character" w:customStyle="1" w:styleId="markedcontent">
    <w:name w:val="markedcontent"/>
    <w:basedOn w:val="Domylnaczcionkaakapitu"/>
  </w:style>
  <w:style w:type="paragraph" w:customStyle="1" w:styleId="Standard">
    <w:name w:val="Standard"/>
    <w:rsid w:val="00CC205C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4">
    <w:name w:val="WWNum4"/>
    <w:basedOn w:val="Bezlisty"/>
    <w:rsid w:val="00900632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NormalnyWeb">
    <w:name w:val="Normal (Web)"/>
    <w:basedOn w:val="Normalny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pPr>
      <w:autoSpaceDN w:val="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CW_Lista,Odstavec,WYPUNKTOWANIE Akapit z listąb9"/>
    <w:basedOn w:val="Normalny"/>
    <w:qFormat/>
    <w:pPr>
      <w:ind w:left="720"/>
      <w:contextualSpacing/>
    </w:pPr>
    <w:rPr>
      <w:lang w:val="en-US"/>
    </w:rPr>
  </w:style>
  <w:style w:type="character" w:customStyle="1" w:styleId="markedcontent">
    <w:name w:val="markedcontent"/>
    <w:basedOn w:val="Domylnaczcionkaakapitu"/>
  </w:style>
  <w:style w:type="paragraph" w:customStyle="1" w:styleId="Standard">
    <w:name w:val="Standard"/>
    <w:rsid w:val="00CC205C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4">
    <w:name w:val="WWNum4"/>
    <w:basedOn w:val="Bezlisty"/>
    <w:rsid w:val="009006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F927-112E-4D6B-88F9-214A9DD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mita</dc:creator>
  <cp:lastModifiedBy>Roksana Paulewicz</cp:lastModifiedBy>
  <cp:revision>4</cp:revision>
  <cp:lastPrinted>2022-03-18T12:47:00Z</cp:lastPrinted>
  <dcterms:created xsi:type="dcterms:W3CDTF">2022-11-03T12:34:00Z</dcterms:created>
  <dcterms:modified xsi:type="dcterms:W3CDTF">2022-11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6650198E853243A4AC7F37FEB86995AE</vt:lpwstr>
  </property>
</Properties>
</file>